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694A76" w:rsidR="00E47B60" w:rsidRPr="001F1196" w:rsidRDefault="003A1173" w:rsidP="007955A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6E0E4D2F" w:rsidR="00E47B60" w:rsidRPr="001F1196" w:rsidRDefault="00B44950" w:rsidP="007955A4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7</w:t>
      </w:r>
    </w:p>
    <w:p w14:paraId="129844C7" w14:textId="35A93F4C" w:rsidR="00E47B60" w:rsidRPr="001F1196" w:rsidRDefault="0032558C" w:rsidP="007955A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B44950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4E1545D7" w14:textId="77777777" w:rsidR="00533680" w:rsidRPr="00782AD7" w:rsidRDefault="00533680" w:rsidP="007955A4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7955A4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7955A4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782AD7" w:rsidRDefault="00B004B9" w:rsidP="007955A4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58B7E345" w:rsidR="00E47B60" w:rsidRPr="001F1196" w:rsidRDefault="00F65077" w:rsidP="007955A4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65077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uántos caben?</w:t>
      </w:r>
    </w:p>
    <w:p w14:paraId="7E775E2B" w14:textId="77777777" w:rsidR="0082717B" w:rsidRDefault="0082717B" w:rsidP="007955A4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2AE24FC" w14:textId="77777777" w:rsidR="0082717B" w:rsidRDefault="0082717B" w:rsidP="007955A4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11129D" w14:textId="44649B7F" w:rsidR="00C211AF" w:rsidRDefault="00860099" w:rsidP="007955A4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F65077" w:rsidRPr="00F65077">
        <w:rPr>
          <w:rFonts w:ascii="Montserrat" w:hAnsi="Montserrat"/>
          <w:i/>
          <w:iCs/>
          <w:color w:val="000000" w:themeColor="text1"/>
        </w:rPr>
        <w:t>Calcula el perímetro y el área aproximada de figuras poligonales mediante diversos procedimientos, como reticulados, yuxtaponiendo los lados sobre una recta numérica, etcétera.</w:t>
      </w:r>
    </w:p>
    <w:p w14:paraId="3091D617" w14:textId="77777777" w:rsidR="00F65077" w:rsidRPr="009C3631" w:rsidRDefault="00F65077" w:rsidP="007955A4">
      <w:pPr>
        <w:spacing w:after="0"/>
        <w:rPr>
          <w:rFonts w:ascii="Montserrat" w:hAnsi="Montserrat"/>
          <w:i/>
          <w:iCs/>
        </w:rPr>
      </w:pPr>
    </w:p>
    <w:p w14:paraId="14C59DDE" w14:textId="1C618759" w:rsidR="00CB24A9" w:rsidRDefault="00C2056C" w:rsidP="007955A4">
      <w:pPr>
        <w:spacing w:after="0"/>
        <w:rPr>
          <w:rFonts w:ascii="Montserrat" w:hAnsi="Montserrat"/>
          <w:i/>
          <w:iCs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F65077" w:rsidRPr="00F65077">
        <w:rPr>
          <w:rFonts w:ascii="Montserrat" w:hAnsi="Montserrat"/>
          <w:i/>
          <w:iCs/>
        </w:rPr>
        <w:t>Distingue el perímetro y el área de figuras poligonales mediante su cálculo y su comparación.</w:t>
      </w:r>
    </w:p>
    <w:p w14:paraId="649218DA" w14:textId="53D053E3" w:rsidR="00F65077" w:rsidRDefault="00F65077" w:rsidP="007955A4">
      <w:pPr>
        <w:spacing w:after="0"/>
        <w:rPr>
          <w:rFonts w:ascii="Montserrat" w:hAnsi="Montserrat"/>
          <w:i/>
          <w:iCs/>
        </w:rPr>
      </w:pPr>
    </w:p>
    <w:p w14:paraId="7A2F0C7E" w14:textId="77777777" w:rsidR="00F65077" w:rsidRPr="007B4840" w:rsidRDefault="00F65077" w:rsidP="007955A4">
      <w:pPr>
        <w:spacing w:after="0"/>
        <w:rPr>
          <w:rFonts w:ascii="Montserrat" w:hAnsi="Montserrat"/>
          <w:i/>
        </w:rPr>
      </w:pPr>
    </w:p>
    <w:p w14:paraId="2A8406E6" w14:textId="6E00AF1D" w:rsidR="00332186" w:rsidRPr="001F1196" w:rsidRDefault="00533680" w:rsidP="007955A4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491A74C9" w14:textId="77777777" w:rsidR="007955A4" w:rsidRDefault="007955A4" w:rsidP="007955A4">
      <w:pPr>
        <w:spacing w:after="0"/>
        <w:rPr>
          <w:rFonts w:ascii="Montserrat" w:hAnsi="Montserrat"/>
        </w:rPr>
      </w:pPr>
    </w:p>
    <w:p w14:paraId="4B3AA3EC" w14:textId="6FB35CB4" w:rsidR="00533680" w:rsidRDefault="00827029" w:rsidP="007955A4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prenderás a </w:t>
      </w:r>
      <w:r w:rsidRPr="00827029">
        <w:rPr>
          <w:rFonts w:ascii="Montserrat" w:hAnsi="Montserrat"/>
        </w:rPr>
        <w:t xml:space="preserve">utilizar diversos </w:t>
      </w:r>
      <w:r w:rsidR="00C91E95" w:rsidRPr="00827029">
        <w:rPr>
          <w:rFonts w:ascii="Montserrat" w:hAnsi="Montserrat"/>
        </w:rPr>
        <w:t xml:space="preserve">procedimientos </w:t>
      </w:r>
      <w:r w:rsidRPr="00827029">
        <w:rPr>
          <w:rFonts w:ascii="Montserrat" w:hAnsi="Montserrat"/>
        </w:rPr>
        <w:t>para comparar y obtener el área y el perímetro de una figura.</w:t>
      </w:r>
    </w:p>
    <w:p w14:paraId="0ECCDBB4" w14:textId="64152E61" w:rsidR="00827029" w:rsidRDefault="00827029" w:rsidP="007955A4">
      <w:pPr>
        <w:spacing w:after="0"/>
        <w:contextualSpacing/>
        <w:rPr>
          <w:rFonts w:ascii="Montserrat" w:hAnsi="Montserrat"/>
        </w:rPr>
      </w:pPr>
    </w:p>
    <w:p w14:paraId="1BA11C9A" w14:textId="06A718A9" w:rsidR="00827029" w:rsidRPr="001F1196" w:rsidRDefault="00827029" w:rsidP="007955A4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7955A4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6FF161E" w14:textId="77777777" w:rsidR="007955A4" w:rsidRPr="001F1196" w:rsidRDefault="007955A4" w:rsidP="007955A4">
      <w:pPr>
        <w:spacing w:after="0"/>
        <w:contextualSpacing/>
        <w:rPr>
          <w:rFonts w:ascii="Montserrat" w:hAnsi="Montserrat"/>
        </w:rPr>
      </w:pPr>
    </w:p>
    <w:p w14:paraId="00060E3B" w14:textId="5905FBA9" w:rsidR="00E72CC6" w:rsidRDefault="00C07568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C91E95">
        <w:rPr>
          <w:rFonts w:ascii="Montserrat" w:hAnsi="Montserrat"/>
        </w:rPr>
        <w:t>comenzar</w:t>
      </w:r>
      <w:r>
        <w:rPr>
          <w:rFonts w:ascii="Montserrat" w:hAnsi="Montserrat"/>
        </w:rPr>
        <w:t xml:space="preserve"> con el tema, lee con atención el siguiente problema.</w:t>
      </w:r>
    </w:p>
    <w:p w14:paraId="57B707CB" w14:textId="23B2DB60" w:rsidR="00C07568" w:rsidRDefault="00C07568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F96C98B" w14:textId="064FCC10" w:rsidR="00C07568" w:rsidRDefault="006562E5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Có</w:t>
      </w:r>
      <w:r w:rsidR="00C07568">
        <w:rPr>
          <w:rFonts w:ascii="Montserrat" w:hAnsi="Montserrat"/>
        </w:rPr>
        <w:t>mo puedes calcular el número de losetas que se pusieron en una cocina</w:t>
      </w:r>
      <w:r>
        <w:rPr>
          <w:rFonts w:ascii="Montserrat" w:hAnsi="Montserrat"/>
        </w:rPr>
        <w:t>?</w:t>
      </w:r>
    </w:p>
    <w:p w14:paraId="0A2F9BBB" w14:textId="5F76184B" w:rsidR="00C07568" w:rsidRDefault="00C07568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08EDA66" w14:textId="3814FC95" w:rsidR="00C07568" w:rsidRDefault="00C07568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C07568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C07568">
        <w:rPr>
          <w:rFonts w:ascii="Montserrat" w:hAnsi="Montserrat"/>
        </w:rPr>
        <w:t xml:space="preserve"> parece si </w:t>
      </w:r>
      <w:r>
        <w:rPr>
          <w:rFonts w:ascii="Montserrat" w:hAnsi="Montserrat"/>
        </w:rPr>
        <w:t xml:space="preserve">observas la siguiente </w:t>
      </w:r>
      <w:r w:rsidRPr="00C07568">
        <w:rPr>
          <w:rFonts w:ascii="Montserrat" w:hAnsi="Montserrat"/>
        </w:rPr>
        <w:t>representación?</w:t>
      </w:r>
    </w:p>
    <w:p w14:paraId="182AADE8" w14:textId="385E6596" w:rsidR="007B4840" w:rsidRDefault="007B484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86C1033" w14:textId="26D1A8AD" w:rsidR="007B4840" w:rsidRDefault="007B484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ella se aprecia la forma y el </w:t>
      </w:r>
      <w:r w:rsidR="006562E5">
        <w:rPr>
          <w:rFonts w:ascii="Montserrat" w:hAnsi="Montserrat"/>
        </w:rPr>
        <w:t xml:space="preserve">área de la cocina, </w:t>
      </w:r>
      <w:r>
        <w:rPr>
          <w:rFonts w:ascii="Montserrat" w:hAnsi="Montserrat"/>
        </w:rPr>
        <w:t>el cuadro pequeño es la representación en</w:t>
      </w:r>
      <w:r w:rsidRPr="007B4840">
        <w:rPr>
          <w:rFonts w:ascii="Montserrat" w:hAnsi="Montserrat"/>
        </w:rPr>
        <w:t xml:space="preserve"> escala </w:t>
      </w:r>
      <w:r>
        <w:rPr>
          <w:rFonts w:ascii="Montserrat" w:hAnsi="Montserrat"/>
        </w:rPr>
        <w:t>d</w:t>
      </w:r>
      <w:r w:rsidRPr="007B4840">
        <w:rPr>
          <w:rFonts w:ascii="Montserrat" w:hAnsi="Montserrat"/>
        </w:rPr>
        <w:t>el tamaño de cada loseta.</w:t>
      </w:r>
    </w:p>
    <w:p w14:paraId="7FCAD8A2" w14:textId="5D6A8D9E" w:rsidR="00C07568" w:rsidRDefault="00C07568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BC7DAE9" w14:textId="309F6D0A" w:rsidR="007B4840" w:rsidRDefault="007B484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B484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F26D94B" wp14:editId="5DBD99F3">
            <wp:extent cx="1800000" cy="1011600"/>
            <wp:effectExtent l="19050" t="19050" r="10160" b="171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129532" w14:textId="73DED16E" w:rsidR="007B4840" w:rsidRDefault="007B484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40DC4274" w14:textId="150E0D07" w:rsidR="00C07568" w:rsidRDefault="00C07568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C07568">
        <w:rPr>
          <w:rFonts w:ascii="Montserrat" w:hAnsi="Montserrat"/>
        </w:rPr>
        <w:t>¿</w:t>
      </w:r>
      <w:r w:rsidR="00E35441" w:rsidRPr="00C07568">
        <w:rPr>
          <w:rFonts w:ascii="Montserrat" w:hAnsi="Montserrat"/>
        </w:rPr>
        <w:t>Cuántos</w:t>
      </w:r>
      <w:r w:rsidRPr="00C07568">
        <w:rPr>
          <w:rFonts w:ascii="Montserrat" w:hAnsi="Montserrat"/>
        </w:rPr>
        <w:t xml:space="preserve"> cuadros de loseta pusieron?</w:t>
      </w:r>
    </w:p>
    <w:p w14:paraId="37F8E29C" w14:textId="621A43CD" w:rsidR="00C07568" w:rsidRDefault="00C07568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4A7F41A" w14:textId="204B159D" w:rsidR="00C07568" w:rsidRDefault="00D77634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Una forma de saber sería </w:t>
      </w:r>
      <w:r w:rsidRPr="00D77634">
        <w:rPr>
          <w:rFonts w:ascii="Montserrat" w:hAnsi="Montserrat"/>
        </w:rPr>
        <w:t xml:space="preserve">calcar muchos cuadros como ese </w:t>
      </w:r>
      <w:r>
        <w:rPr>
          <w:rFonts w:ascii="Montserrat" w:hAnsi="Montserrat"/>
        </w:rPr>
        <w:t>e irlos</w:t>
      </w:r>
      <w:r w:rsidRPr="00D77634">
        <w:rPr>
          <w:rFonts w:ascii="Montserrat" w:hAnsi="Montserrat"/>
        </w:rPr>
        <w:t xml:space="preserve"> pegando encima hasta que </w:t>
      </w:r>
      <w:r>
        <w:rPr>
          <w:rFonts w:ascii="Montserrat" w:hAnsi="Montserrat"/>
        </w:rPr>
        <w:t>se llene</w:t>
      </w:r>
      <w:r w:rsidRPr="00D77634">
        <w:rPr>
          <w:rFonts w:ascii="Montserrat" w:hAnsi="Montserrat"/>
        </w:rPr>
        <w:t>.</w:t>
      </w:r>
    </w:p>
    <w:p w14:paraId="67167FDF" w14:textId="366AB9EF" w:rsidR="00852518" w:rsidRDefault="00852518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7FF36AB" w14:textId="6A438836" w:rsidR="00852518" w:rsidRDefault="008071F4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ero tardarías bastante, ¿N</w:t>
      </w:r>
      <w:r w:rsidR="00852518">
        <w:rPr>
          <w:rFonts w:ascii="Montserrat" w:hAnsi="Montserrat"/>
        </w:rPr>
        <w:t>o crees</w:t>
      </w:r>
      <w:r w:rsidR="00852518" w:rsidRPr="00852518">
        <w:rPr>
          <w:rFonts w:ascii="Montserrat" w:hAnsi="Montserrat"/>
        </w:rPr>
        <w:t>?</w:t>
      </w:r>
    </w:p>
    <w:p w14:paraId="48A93DD3" w14:textId="37FFB6C9" w:rsidR="00852518" w:rsidRDefault="00852518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870F462" w14:textId="0B974D0D" w:rsidR="00852518" w:rsidRDefault="00852518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852518">
        <w:rPr>
          <w:rFonts w:ascii="Montserrat" w:hAnsi="Montserrat"/>
        </w:rPr>
        <w:t xml:space="preserve">ué otra idea se </w:t>
      </w:r>
      <w:r>
        <w:rPr>
          <w:rFonts w:ascii="Montserrat" w:hAnsi="Montserrat"/>
        </w:rPr>
        <w:t>te</w:t>
      </w:r>
      <w:r w:rsidRPr="00852518">
        <w:rPr>
          <w:rFonts w:ascii="Montserrat" w:hAnsi="Montserrat"/>
        </w:rPr>
        <w:t xml:space="preserve"> ocurre?</w:t>
      </w:r>
    </w:p>
    <w:p w14:paraId="296DCF10" w14:textId="74AD67A2" w:rsidR="00852518" w:rsidRDefault="00852518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B6DB55A" w14:textId="0809A1AF" w:rsidR="00852518" w:rsidRDefault="001C7169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Qué tal si sólo lo marcas</w:t>
      </w:r>
      <w:r w:rsidRPr="001C7169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un</w:t>
      </w:r>
      <w:r w:rsidRPr="001C7169">
        <w:rPr>
          <w:rFonts w:ascii="Montserrat" w:hAnsi="Montserrat"/>
        </w:rPr>
        <w:t xml:space="preserve"> plumón?</w:t>
      </w:r>
      <w:r w:rsidR="009508E1" w:rsidRPr="009508E1">
        <w:t xml:space="preserve"> </w:t>
      </w:r>
      <w:r w:rsidR="009508E1">
        <w:rPr>
          <w:rFonts w:ascii="Montserrat" w:hAnsi="Montserrat"/>
        </w:rPr>
        <w:t xml:space="preserve">Marca </w:t>
      </w:r>
      <w:r w:rsidR="009508E1" w:rsidRPr="009508E1">
        <w:rPr>
          <w:rFonts w:ascii="Montserrat" w:hAnsi="Montserrat"/>
        </w:rPr>
        <w:t>la parte de arriba: 1, 2, 3</w:t>
      </w:r>
      <w:r w:rsidR="007D19B1">
        <w:rPr>
          <w:rFonts w:ascii="Montserrat" w:hAnsi="Montserrat"/>
        </w:rPr>
        <w:t>, 4, 5, 6, 7, 8,</w:t>
      </w:r>
    </w:p>
    <w:p w14:paraId="0DF8C2EE" w14:textId="6905507C" w:rsidR="00852518" w:rsidRDefault="007D19B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7D19B1">
        <w:rPr>
          <w:rFonts w:ascii="Montserrat" w:hAnsi="Montserrat"/>
        </w:rPr>
        <w:t>para no contar todos, ahora puede</w:t>
      </w:r>
      <w:r>
        <w:rPr>
          <w:rFonts w:ascii="Montserrat" w:hAnsi="Montserrat"/>
        </w:rPr>
        <w:t>s</w:t>
      </w:r>
      <w:r w:rsidRPr="007D19B1">
        <w:rPr>
          <w:rFonts w:ascii="Montserrat" w:hAnsi="Montserrat"/>
        </w:rPr>
        <w:t xml:space="preserve"> marcar cuántos son hacia abajo</w:t>
      </w:r>
      <w:r>
        <w:rPr>
          <w:rFonts w:ascii="Montserrat" w:hAnsi="Montserrat"/>
        </w:rPr>
        <w:t>.</w:t>
      </w:r>
    </w:p>
    <w:p w14:paraId="0BED9166" w14:textId="77777777" w:rsidR="007D19B1" w:rsidRDefault="007D19B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73D6250" w14:textId="6725E05E" w:rsidR="00852518" w:rsidRDefault="009508E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44B7E57" wp14:editId="24854916">
            <wp:extent cx="1800000" cy="1011600"/>
            <wp:effectExtent l="19050" t="19050" r="10160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7D19B1">
        <w:rPr>
          <w:rFonts w:ascii="Montserrat" w:hAnsi="Montserrat"/>
          <w:noProof/>
          <w:lang w:val="en-US"/>
        </w:rPr>
        <w:drawing>
          <wp:inline distT="0" distB="0" distL="0" distR="0" wp14:anchorId="0726EDAB" wp14:editId="28519B3F">
            <wp:extent cx="1800000" cy="1011600"/>
            <wp:effectExtent l="19050" t="19050" r="10160" b="171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0AB5B9" w14:textId="47EA4210" w:rsidR="00852518" w:rsidRDefault="00852518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0F54113" w14:textId="6CF20ACB" w:rsidR="00852518" w:rsidRDefault="00F2385A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F2385A">
        <w:rPr>
          <w:rFonts w:ascii="Montserrat" w:hAnsi="Montserrat"/>
        </w:rPr>
        <w:t xml:space="preserve"> hasta donde es diferente y </w:t>
      </w:r>
      <w:r>
        <w:rPr>
          <w:rFonts w:ascii="Montserrat" w:hAnsi="Montserrat"/>
        </w:rPr>
        <w:t>cuenta</w:t>
      </w:r>
      <w:r w:rsidRPr="00F2385A">
        <w:rPr>
          <w:rFonts w:ascii="Montserrat" w:hAnsi="Montserrat"/>
        </w:rPr>
        <w:t xml:space="preserve"> la diferencia.</w:t>
      </w:r>
    </w:p>
    <w:p w14:paraId="0D5DAF0D" w14:textId="45FED2BB" w:rsidR="007D19B1" w:rsidRDefault="007D19B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7337B08" w14:textId="0FDE6606" w:rsidR="007D19B1" w:rsidRDefault="00660D6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660D60">
        <w:rPr>
          <w:rFonts w:ascii="Montserrat" w:hAnsi="Montserrat"/>
          <w:noProof/>
          <w:lang w:val="en-US"/>
        </w:rPr>
        <w:drawing>
          <wp:inline distT="0" distB="0" distL="0" distR="0" wp14:anchorId="5E83C795" wp14:editId="1808FFC7">
            <wp:extent cx="1800000" cy="1011600"/>
            <wp:effectExtent l="19050" t="19050" r="10160" b="171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660D60">
        <w:rPr>
          <w:rFonts w:ascii="Montserrat" w:hAnsi="Montserrat"/>
          <w:noProof/>
          <w:lang w:val="en-US"/>
        </w:rPr>
        <w:drawing>
          <wp:inline distT="0" distB="0" distL="0" distR="0" wp14:anchorId="145A92B3" wp14:editId="2C493762">
            <wp:extent cx="1800000" cy="1011600"/>
            <wp:effectExtent l="19050" t="19050" r="10160" b="171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7F5AF1" w14:textId="1ED0AF89" w:rsidR="007D19B1" w:rsidRDefault="007D19B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6EAE865" w14:textId="60AB9147" w:rsidR="007D19B1" w:rsidRDefault="00660D6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071F4">
        <w:rPr>
          <w:rFonts w:ascii="Montserrat" w:hAnsi="Montserrat"/>
        </w:rPr>
        <w:t>ntonces serían 1, 2, 3, 4 y hacia abajo 1, 2, 3, 4, 5 e</w:t>
      </w:r>
      <w:r w:rsidRPr="00660D60">
        <w:rPr>
          <w:rFonts w:ascii="Montserrat" w:hAnsi="Montserrat"/>
        </w:rPr>
        <w:t xml:space="preserve">n la segunda parte que </w:t>
      </w:r>
      <w:r>
        <w:rPr>
          <w:rFonts w:ascii="Montserrat" w:hAnsi="Montserrat"/>
        </w:rPr>
        <w:t>contaste</w:t>
      </w:r>
      <w:r w:rsidR="00CA1B37">
        <w:rPr>
          <w:rFonts w:ascii="Montserrat" w:hAnsi="Montserrat"/>
        </w:rPr>
        <w:t xml:space="preserve"> son 4 columnas de 5 y tendría</w:t>
      </w:r>
      <w:r w:rsidR="00CA1B37" w:rsidRPr="00660D60">
        <w:rPr>
          <w:rFonts w:ascii="Montserrat" w:hAnsi="Montserrat"/>
        </w:rPr>
        <w:t>s</w:t>
      </w:r>
      <w:r w:rsidRPr="00660D60">
        <w:rPr>
          <w:rFonts w:ascii="Montserrat" w:hAnsi="Montserrat"/>
        </w:rPr>
        <w:t xml:space="preserve"> en la pr</w:t>
      </w:r>
      <w:r w:rsidR="008071F4">
        <w:rPr>
          <w:rFonts w:ascii="Montserrat" w:hAnsi="Montserrat"/>
        </w:rPr>
        <w:t>imer superficie 8 columnas de 8</w:t>
      </w:r>
    </w:p>
    <w:p w14:paraId="50745B2E" w14:textId="1ADAD199" w:rsidR="007D19B1" w:rsidRDefault="007D19B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7A7A4E9" w14:textId="308CE88C" w:rsidR="007D19B1" w:rsidRDefault="00C41566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C41566">
        <w:rPr>
          <w:rFonts w:ascii="Montserrat" w:hAnsi="Montserrat"/>
        </w:rPr>
        <w:t xml:space="preserve">Perfecto, </w:t>
      </w:r>
      <w:r w:rsidR="007955A4">
        <w:rPr>
          <w:rFonts w:ascii="Montserrat" w:hAnsi="Montserrat"/>
        </w:rPr>
        <w:t xml:space="preserve">entonces </w:t>
      </w:r>
      <w:r>
        <w:rPr>
          <w:rFonts w:ascii="Montserrat" w:hAnsi="Montserrat"/>
        </w:rPr>
        <w:t xml:space="preserve">8 x 8 </w:t>
      </w:r>
      <w:r w:rsidR="008071F4">
        <w:rPr>
          <w:rFonts w:ascii="Montserrat" w:hAnsi="Montserrat"/>
        </w:rPr>
        <w:t>son 64</w:t>
      </w:r>
    </w:p>
    <w:p w14:paraId="0659524F" w14:textId="2BB747BD" w:rsidR="007D19B1" w:rsidRDefault="007D19B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147E97D" w14:textId="78722788" w:rsidR="007D19B1" w:rsidRDefault="00CA1B37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5 x 4 s</w:t>
      </w:r>
      <w:r w:rsidR="008071F4">
        <w:rPr>
          <w:rFonts w:ascii="Montserrat" w:hAnsi="Montserrat"/>
        </w:rPr>
        <w:t>on 20</w:t>
      </w:r>
    </w:p>
    <w:p w14:paraId="442006D2" w14:textId="459C5E83" w:rsidR="007D19B1" w:rsidRDefault="007D19B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AE2AC39" w14:textId="4C38E5CD" w:rsidR="00CA1B37" w:rsidRDefault="00CA1B37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hora solo debes</w:t>
      </w:r>
      <w:r w:rsidRPr="00CA1B37">
        <w:rPr>
          <w:rFonts w:ascii="Montserrat" w:hAnsi="Montserrat"/>
        </w:rPr>
        <w:t xml:space="preserve"> uni</w:t>
      </w:r>
      <w:r>
        <w:rPr>
          <w:rFonts w:ascii="Montserrat" w:hAnsi="Montserrat"/>
        </w:rPr>
        <w:t>r</w:t>
      </w:r>
      <w:r w:rsidR="008071F4">
        <w:rPr>
          <w:rFonts w:ascii="Montserrat" w:hAnsi="Montserrat"/>
        </w:rPr>
        <w:t xml:space="preserve"> las dos superficies, 64 + 20 e</w:t>
      </w:r>
      <w:r>
        <w:rPr>
          <w:rFonts w:ascii="Montserrat" w:hAnsi="Montserrat"/>
        </w:rPr>
        <w:t>ntonces son 84 cuadros.</w:t>
      </w:r>
    </w:p>
    <w:p w14:paraId="61A1127F" w14:textId="7B4F6FF2" w:rsidR="00CA1B37" w:rsidRDefault="00CA1B37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18680A4" w14:textId="50521C21" w:rsidR="00CA1B37" w:rsidRDefault="008071F4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="004A6CE6">
        <w:rPr>
          <w:rFonts w:ascii="Montserrat" w:hAnsi="Montserrat"/>
        </w:rPr>
        <w:t xml:space="preserve">ara </w:t>
      </w:r>
      <w:r w:rsidR="00195090">
        <w:rPr>
          <w:rFonts w:ascii="Montserrat" w:hAnsi="Montserrat"/>
        </w:rPr>
        <w:t>continua</w:t>
      </w:r>
      <w:r w:rsidR="004A6CE6">
        <w:rPr>
          <w:rFonts w:ascii="Montserrat" w:hAnsi="Montserrat"/>
        </w:rPr>
        <w:t>r</w:t>
      </w:r>
      <w:r w:rsidR="00195090">
        <w:rPr>
          <w:rFonts w:ascii="Montserrat" w:hAnsi="Montserrat"/>
        </w:rPr>
        <w:t xml:space="preserve"> con el tema </w:t>
      </w:r>
      <w:r w:rsidR="004A6CE6">
        <w:rPr>
          <w:rFonts w:ascii="Montserrat" w:hAnsi="Montserrat"/>
        </w:rPr>
        <w:t>abre</w:t>
      </w:r>
      <w:r w:rsidR="00195090" w:rsidRPr="00195090">
        <w:rPr>
          <w:rFonts w:ascii="Montserrat" w:hAnsi="Montserrat"/>
        </w:rPr>
        <w:t xml:space="preserve"> </w:t>
      </w:r>
      <w:r w:rsidR="00195090">
        <w:rPr>
          <w:rFonts w:ascii="Montserrat" w:hAnsi="Montserrat"/>
        </w:rPr>
        <w:t>tu</w:t>
      </w:r>
      <w:r w:rsidR="00195090" w:rsidRPr="00195090">
        <w:rPr>
          <w:rFonts w:ascii="Montserrat" w:hAnsi="Montserrat"/>
        </w:rPr>
        <w:t xml:space="preserve"> libro de Desafíos Matemáticos en la página 146</w:t>
      </w:r>
      <w:r w:rsidR="0090630F">
        <w:rPr>
          <w:rFonts w:ascii="Montserrat" w:hAnsi="Montserrat"/>
        </w:rPr>
        <w:t xml:space="preserve"> y resuelve la siguiente actividad</w:t>
      </w:r>
      <w:r w:rsidR="00195090" w:rsidRPr="00195090">
        <w:rPr>
          <w:rFonts w:ascii="Montserrat" w:hAnsi="Montserrat"/>
        </w:rPr>
        <w:t>.</w:t>
      </w:r>
    </w:p>
    <w:p w14:paraId="30F3221A" w14:textId="7A700C3E" w:rsidR="00CA1B37" w:rsidRDefault="00CA1B37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792ADB2" w14:textId="3B7A630F" w:rsidR="00CA1B37" w:rsidRDefault="00601785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601785">
        <w:drawing>
          <wp:inline distT="0" distB="0" distL="0" distR="0" wp14:anchorId="6136FCF4" wp14:editId="50048052">
            <wp:extent cx="3447505" cy="453960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853" cy="454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77A5" w14:textId="3A1E23B9" w:rsidR="006D27FF" w:rsidRPr="00601785" w:rsidRDefault="002757AC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hyperlink r:id="rId14" w:anchor="page/146" w:history="1">
        <w:r w:rsidR="006D27FF" w:rsidRPr="00601785">
          <w:rPr>
            <w:rStyle w:val="Hipervnculo"/>
            <w:rFonts w:ascii="Montserrat" w:hAnsi="Montserrat"/>
            <w:u w:val="none"/>
          </w:rPr>
          <w:t>https://libros.conaliteg.gob.mx/20/P4DMA.htm?#page/146</w:t>
        </w:r>
      </w:hyperlink>
      <w:r w:rsidR="006D27FF" w:rsidRPr="00601785">
        <w:rPr>
          <w:rFonts w:ascii="Montserrat" w:hAnsi="Montserrat"/>
        </w:rPr>
        <w:t xml:space="preserve"> </w:t>
      </w:r>
    </w:p>
    <w:p w14:paraId="536B3EBE" w14:textId="5452F017" w:rsidR="00CA1B37" w:rsidRPr="00601785" w:rsidRDefault="00CA1B37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CD17FDF" w14:textId="26706B2A" w:rsidR="00CA1B37" w:rsidRDefault="0090630F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90630F">
        <w:rPr>
          <w:rFonts w:ascii="Montserrat" w:hAnsi="Montserrat"/>
        </w:rPr>
        <w:t>onside</w:t>
      </w:r>
      <w:r w:rsidR="00604D99">
        <w:rPr>
          <w:rFonts w:ascii="Montserrat" w:hAnsi="Montserrat"/>
        </w:rPr>
        <w:t>ra</w:t>
      </w:r>
      <w:r w:rsidRPr="0090630F">
        <w:rPr>
          <w:rFonts w:ascii="Montserrat" w:hAnsi="Montserrat"/>
        </w:rPr>
        <w:t xml:space="preserve"> el cuadrado pequeño como unidad de medida y calcul</w:t>
      </w:r>
      <w:r w:rsidR="00604D99">
        <w:rPr>
          <w:rFonts w:ascii="Montserrat" w:hAnsi="Montserrat"/>
        </w:rPr>
        <w:t>a</w:t>
      </w:r>
      <w:r w:rsidRPr="0090630F">
        <w:rPr>
          <w:rFonts w:ascii="Montserrat" w:hAnsi="Montserrat"/>
        </w:rPr>
        <w:t xml:space="preserve"> la medida del contorno (perímetro) y la medida de la superficie (área) de las figuras.</w:t>
      </w:r>
    </w:p>
    <w:p w14:paraId="4DC83EC6" w14:textId="161D1284" w:rsidR="00CA1B37" w:rsidRDefault="00CA1B37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E2390C6" w14:textId="7E7796E7" w:rsidR="00CA1B37" w:rsidRDefault="0090630F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0630F">
        <w:rPr>
          <w:rFonts w:ascii="Montserrat" w:hAnsi="Montserrat"/>
        </w:rPr>
        <w:t xml:space="preserve">¿Qué ideas </w:t>
      </w:r>
      <w:r>
        <w:rPr>
          <w:rFonts w:ascii="Montserrat" w:hAnsi="Montserrat"/>
        </w:rPr>
        <w:t>se te ocurren</w:t>
      </w:r>
      <w:r w:rsidRPr="0090630F">
        <w:rPr>
          <w:rFonts w:ascii="Montserrat" w:hAnsi="Montserrat"/>
        </w:rPr>
        <w:t xml:space="preserve"> para resolver estos problemas?</w:t>
      </w:r>
    </w:p>
    <w:p w14:paraId="120475DB" w14:textId="502A1C96" w:rsidR="00CA1B37" w:rsidRDefault="00CA1B37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A979203" w14:textId="4B0B18F3" w:rsidR="00CA1B37" w:rsidRDefault="00633875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633875">
        <w:rPr>
          <w:rFonts w:ascii="Montserrat" w:hAnsi="Montserrat"/>
        </w:rPr>
        <w:t xml:space="preserve"> un poco lo de área y perímetro</w:t>
      </w:r>
      <w:r>
        <w:rPr>
          <w:rFonts w:ascii="Montserrat" w:hAnsi="Montserrat"/>
        </w:rPr>
        <w:t>.</w:t>
      </w:r>
    </w:p>
    <w:p w14:paraId="01DBAEF6" w14:textId="63D3D4DA" w:rsidR="00CA1B37" w:rsidRDefault="00CA1B37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099A5F5" w14:textId="1287E9A5" w:rsidR="00CA1B37" w:rsidRDefault="00633875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Á</w:t>
      </w:r>
      <w:r w:rsidRPr="00633875">
        <w:rPr>
          <w:rFonts w:ascii="Montserrat" w:hAnsi="Montserrat"/>
        </w:rPr>
        <w:t xml:space="preserve">rea, se le llama así a la </w:t>
      </w:r>
      <w:r w:rsidR="008071F4">
        <w:rPr>
          <w:rFonts w:ascii="Montserrat" w:hAnsi="Montserrat"/>
        </w:rPr>
        <w:t>superficie que cubre un plano, p</w:t>
      </w:r>
      <w:r w:rsidRPr="00633875">
        <w:rPr>
          <w:rFonts w:ascii="Montserrat" w:hAnsi="Montserrat"/>
        </w:rPr>
        <w:t xml:space="preserve">or ejemplo, el piso de la cocina y lo que </w:t>
      </w:r>
      <w:r>
        <w:rPr>
          <w:rFonts w:ascii="Montserrat" w:hAnsi="Montserrat"/>
        </w:rPr>
        <w:t>obtuviste</w:t>
      </w:r>
      <w:r w:rsidRPr="00633875">
        <w:rPr>
          <w:rFonts w:ascii="Montserrat" w:hAnsi="Montserrat"/>
        </w:rPr>
        <w:t xml:space="preserve"> fue el área del piso.</w:t>
      </w:r>
    </w:p>
    <w:p w14:paraId="2CE1EC09" w14:textId="7228DB79" w:rsidR="00CA1B37" w:rsidRDefault="00CA1B37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8385C97" w14:textId="694855DD" w:rsidR="004607F5" w:rsidRPr="004607F5" w:rsidRDefault="004607F5" w:rsidP="007955A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4607F5">
        <w:rPr>
          <w:rFonts w:ascii="Montserrat" w:hAnsi="Montserrat"/>
        </w:rPr>
        <w:t>erímetro se refiere al cont</w:t>
      </w:r>
      <w:r w:rsidR="00E01604">
        <w:rPr>
          <w:rFonts w:ascii="Montserrat" w:hAnsi="Montserrat"/>
        </w:rPr>
        <w:t>orno, p</w:t>
      </w:r>
      <w:r>
        <w:rPr>
          <w:rFonts w:ascii="Montserrat" w:hAnsi="Montserrat"/>
        </w:rPr>
        <w:t>or ejemplo, si quisiera</w:t>
      </w:r>
      <w:r w:rsidRPr="004607F5">
        <w:rPr>
          <w:rFonts w:ascii="Montserrat" w:hAnsi="Montserrat"/>
        </w:rPr>
        <w:t xml:space="preserve">s conocer cuánto mide </w:t>
      </w:r>
      <w:r>
        <w:rPr>
          <w:rFonts w:ascii="Montserrat" w:hAnsi="Montserrat"/>
        </w:rPr>
        <w:t>el cerco de un corral, tendría</w:t>
      </w:r>
      <w:r w:rsidRPr="004607F5">
        <w:rPr>
          <w:rFonts w:ascii="Montserrat" w:hAnsi="Montserrat"/>
        </w:rPr>
        <w:t xml:space="preserve">s que calcular el perímetro, es decir lo que mide alrededor de la superficie que </w:t>
      </w:r>
      <w:r>
        <w:rPr>
          <w:rFonts w:ascii="Montserrat" w:hAnsi="Montserrat"/>
        </w:rPr>
        <w:t>se quiere</w:t>
      </w:r>
      <w:r w:rsidRPr="004607F5">
        <w:rPr>
          <w:rFonts w:ascii="Montserrat" w:hAnsi="Montserrat"/>
        </w:rPr>
        <w:t xml:space="preserve"> cercar.</w:t>
      </w:r>
    </w:p>
    <w:p w14:paraId="0FC1B207" w14:textId="14D75DE2" w:rsidR="00CA1B37" w:rsidRDefault="00CA1B37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5396871" w14:textId="04D26A38" w:rsidR="00CA1B37" w:rsidRDefault="00933A9B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En este caso va</w:t>
      </w:r>
      <w:r w:rsidRPr="00933A9B">
        <w:rPr>
          <w:rFonts w:ascii="Montserrat" w:hAnsi="Montserrat"/>
        </w:rPr>
        <w:t xml:space="preserve">s a calcular ambos, área y perímetro de las figuras que </w:t>
      </w:r>
      <w:r>
        <w:rPr>
          <w:rFonts w:ascii="Montserrat" w:hAnsi="Montserrat"/>
        </w:rPr>
        <w:t>te</w:t>
      </w:r>
      <w:r w:rsidRPr="00933A9B">
        <w:rPr>
          <w:rFonts w:ascii="Montserrat" w:hAnsi="Montserrat"/>
        </w:rPr>
        <w:t xml:space="preserve"> ponen ahí.</w:t>
      </w:r>
    </w:p>
    <w:p w14:paraId="110A74DA" w14:textId="59319600" w:rsidR="00CA1B37" w:rsidRDefault="00CA1B37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E5470CA" w14:textId="5087C774" w:rsidR="00CA1B37" w:rsidRDefault="001F4429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="00E01604">
        <w:rPr>
          <w:rFonts w:ascii="Montserrat" w:hAnsi="Montserrat"/>
        </w:rPr>
        <w:t xml:space="preserve"> hacer varios procedimientos, ¿Q</w:t>
      </w:r>
      <w:r w:rsidRPr="001F4429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e</w:t>
      </w:r>
      <w:r w:rsidRPr="001F4429">
        <w:rPr>
          <w:rFonts w:ascii="Montserrat" w:hAnsi="Montserrat"/>
        </w:rPr>
        <w:t xml:space="preserve"> parece si </w:t>
      </w:r>
      <w:r w:rsidR="00604D99">
        <w:rPr>
          <w:rFonts w:ascii="Montserrat" w:hAnsi="Montserrat"/>
        </w:rPr>
        <w:t>comienzas</w:t>
      </w:r>
      <w:r w:rsidRPr="001F4429">
        <w:rPr>
          <w:rFonts w:ascii="Montserrat" w:hAnsi="Montserrat"/>
        </w:rPr>
        <w:t xml:space="preserve"> </w:t>
      </w:r>
      <w:r>
        <w:rPr>
          <w:rFonts w:ascii="Montserrat" w:hAnsi="Montserrat"/>
        </w:rPr>
        <w:t>observando el que usaste en el primer problema?</w:t>
      </w:r>
    </w:p>
    <w:p w14:paraId="58E7FD46" w14:textId="3F33C3BE" w:rsidR="00CA1B37" w:rsidRDefault="00CA1B37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FE937A6" w14:textId="77ED8176" w:rsidR="001F4429" w:rsidRDefault="000D67D5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0D67D5">
        <w:rPr>
          <w:rFonts w:ascii="Montserrat" w:hAnsi="Montserrat"/>
          <w:noProof/>
          <w:lang w:val="en-US"/>
        </w:rPr>
        <w:drawing>
          <wp:inline distT="0" distB="0" distL="0" distR="0" wp14:anchorId="6D8C9116" wp14:editId="5911F27B">
            <wp:extent cx="2864278" cy="1609725"/>
            <wp:effectExtent l="19050" t="19050" r="1270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7661" cy="16341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0D1514" w14:textId="77777777" w:rsidR="00604D99" w:rsidRDefault="00604D99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434512F7" w14:textId="38BEB3D2" w:rsidR="001F4429" w:rsidRDefault="007D794B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7D794B">
        <w:rPr>
          <w:rFonts w:ascii="Montserrat" w:hAnsi="Montserrat"/>
        </w:rPr>
        <w:t xml:space="preserve"> bien, la figura 1 con la figura en color negro que </w:t>
      </w:r>
      <w:r>
        <w:rPr>
          <w:rFonts w:ascii="Montserrat" w:hAnsi="Montserrat"/>
        </w:rPr>
        <w:t>te indica</w:t>
      </w:r>
      <w:r w:rsidRPr="007D794B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es la unidad de medida. Ve</w:t>
      </w:r>
      <w:r w:rsidRPr="007D794B">
        <w:rPr>
          <w:rFonts w:ascii="Montserrat" w:hAnsi="Montserrat"/>
        </w:rPr>
        <w:t xml:space="preserve"> cuántas veces cabe est</w:t>
      </w:r>
      <w:r w:rsidR="00E01604">
        <w:rPr>
          <w:rFonts w:ascii="Montserrat" w:hAnsi="Montserrat"/>
        </w:rPr>
        <w:t xml:space="preserve">a unidad dentro de la figura 1 </w:t>
      </w:r>
      <w:r w:rsidRPr="007D794B">
        <w:rPr>
          <w:rFonts w:ascii="Montserrat" w:hAnsi="Montserrat"/>
        </w:rPr>
        <w:t>¿Cuántos cuadrados negros caben?</w:t>
      </w:r>
    </w:p>
    <w:p w14:paraId="1FEC6537" w14:textId="468AE143" w:rsidR="001F4429" w:rsidRDefault="00191186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191186">
        <w:rPr>
          <w:rFonts w:ascii="Montserrat" w:hAnsi="Montserrat"/>
          <w:noProof/>
          <w:lang w:val="en-US"/>
        </w:rPr>
        <w:drawing>
          <wp:inline distT="0" distB="0" distL="0" distR="0" wp14:anchorId="58F09231" wp14:editId="31BFD0AB">
            <wp:extent cx="2949020" cy="1657350"/>
            <wp:effectExtent l="19050" t="19050" r="2286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6476" cy="16671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6106D5" w14:textId="77777777" w:rsidR="00604D99" w:rsidRDefault="00604D99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00EE25B2" w14:textId="50DB990B" w:rsidR="001F4429" w:rsidRDefault="00191186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Serían 4 filas de 4 unidades, es decir 4 x 4</w:t>
      </w:r>
      <w:r w:rsidRPr="00191186">
        <w:rPr>
          <w:rFonts w:ascii="Montserrat" w:hAnsi="Montserrat"/>
        </w:rPr>
        <w:t xml:space="preserve"> son 16 unidades cuadradas de área.</w:t>
      </w:r>
    </w:p>
    <w:p w14:paraId="77ACE698" w14:textId="3F174802" w:rsidR="001F4429" w:rsidRDefault="001F4429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6063290" w14:textId="557C86A4" w:rsidR="001F4429" w:rsidRPr="0031199F" w:rsidRDefault="0038326D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vertAlign w:val="superscript"/>
          <w:lang w:val="es-ES"/>
        </w:rPr>
      </w:pPr>
      <w:r w:rsidRPr="0031199F">
        <w:rPr>
          <w:rFonts w:ascii="Montserrat" w:hAnsi="Montserrat"/>
        </w:rPr>
        <w:t xml:space="preserve">Excelente, área figura 1 = </w:t>
      </w:r>
      <w:r w:rsidR="0031199F" w:rsidRPr="0031199F">
        <w:rPr>
          <w:rFonts w:ascii="Montserrat" w:hAnsi="Montserrat"/>
          <w:bCs/>
          <w:lang w:val="es-ES"/>
        </w:rPr>
        <w:t>16 u</w:t>
      </w:r>
      <w:r w:rsidR="0031199F" w:rsidRPr="0031199F">
        <w:rPr>
          <w:rFonts w:ascii="Montserrat" w:hAnsi="Montserrat"/>
          <w:vertAlign w:val="superscript"/>
          <w:lang w:val="es-ES"/>
        </w:rPr>
        <w:t>2</w:t>
      </w:r>
      <w:r w:rsidR="00EF70D4">
        <w:rPr>
          <w:rFonts w:ascii="Montserrat" w:hAnsi="Montserrat"/>
          <w:vertAlign w:val="superscript"/>
          <w:lang w:val="es-ES"/>
        </w:rPr>
        <w:t xml:space="preserve"> </w:t>
      </w:r>
    </w:p>
    <w:p w14:paraId="2549CAF8" w14:textId="77777777" w:rsidR="0031199F" w:rsidRDefault="0031199F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12565AB" w14:textId="2CD383F6" w:rsidR="001F4429" w:rsidRDefault="00EF70D4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U2 s</w:t>
      </w:r>
      <w:r w:rsidR="00B21E90" w:rsidRPr="00B21E90">
        <w:rPr>
          <w:rFonts w:ascii="Montserrat" w:hAnsi="Montserrat"/>
        </w:rPr>
        <w:t>ignifica que son unidades cuadradas.</w:t>
      </w:r>
    </w:p>
    <w:p w14:paraId="2A0F1C8D" w14:textId="20C715C1" w:rsidR="001F4429" w:rsidRDefault="001F4429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09A605D" w14:textId="14BF80F0" w:rsidR="001F4429" w:rsidRDefault="00B21E9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21E90">
        <w:rPr>
          <w:rFonts w:ascii="Montserrat" w:hAnsi="Montserrat"/>
        </w:rPr>
        <w:t xml:space="preserve">Por otro lado, </w:t>
      </w:r>
      <w:r>
        <w:rPr>
          <w:rFonts w:ascii="Montserrat" w:hAnsi="Montserrat"/>
        </w:rPr>
        <w:t>tienes</w:t>
      </w:r>
      <w:r w:rsidRPr="00B21E90">
        <w:rPr>
          <w:rFonts w:ascii="Montserrat" w:hAnsi="Montserrat"/>
        </w:rPr>
        <w:t xml:space="preserve"> el perímetro, </w:t>
      </w:r>
      <w:r>
        <w:rPr>
          <w:rFonts w:ascii="Montserrat" w:hAnsi="Montserrat"/>
        </w:rPr>
        <w:t>recuerda</w:t>
      </w:r>
      <w:r w:rsidRPr="00B21E90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 xml:space="preserve">el </w:t>
      </w:r>
      <w:r w:rsidRPr="00B21E90">
        <w:rPr>
          <w:rFonts w:ascii="Montserrat" w:hAnsi="Montserrat"/>
        </w:rPr>
        <w:t xml:space="preserve">perímetro es sólo el contorno de una figura, entonces aquí sólo </w:t>
      </w:r>
      <w:r>
        <w:rPr>
          <w:rFonts w:ascii="Montserrat" w:hAnsi="Montserrat"/>
        </w:rPr>
        <w:t>contaras</w:t>
      </w:r>
      <w:r w:rsidRPr="00B21E90">
        <w:rPr>
          <w:rFonts w:ascii="Montserrat" w:hAnsi="Montserrat"/>
        </w:rPr>
        <w:t xml:space="preserve"> las orillas.</w:t>
      </w:r>
    </w:p>
    <w:p w14:paraId="08E92014" w14:textId="72804C85" w:rsidR="001F4429" w:rsidRDefault="001F4429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F047F6E" w14:textId="05BFC86B" w:rsidR="001F4429" w:rsidRDefault="004B4B2C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4B4B2C">
        <w:rPr>
          <w:rFonts w:ascii="Montserrat" w:hAnsi="Montserrat"/>
        </w:rPr>
        <w:t xml:space="preserve">ada lado tiene 4 y son 4 </w:t>
      </w:r>
      <w:r w:rsidR="00E01604">
        <w:rPr>
          <w:rFonts w:ascii="Montserrat" w:hAnsi="Montserrat"/>
        </w:rPr>
        <w:t>lados, 4 + 4 + 4 + 4, son 16</w:t>
      </w:r>
    </w:p>
    <w:p w14:paraId="5C32285A" w14:textId="0B42E415" w:rsidR="001F4429" w:rsidRDefault="001F4429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034B5E0" w14:textId="4E991A7A" w:rsidR="001F4429" w:rsidRDefault="0031199F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Bien hecho, perímetro figura 1 = 16 u</w:t>
      </w:r>
      <w:r w:rsidRPr="0031199F">
        <w:rPr>
          <w:rFonts w:ascii="Montserrat" w:hAnsi="Montserrat"/>
        </w:rPr>
        <w:t>.</w:t>
      </w:r>
      <w:r w:rsidR="0087042D" w:rsidRPr="0087042D">
        <w:t xml:space="preserve"> </w:t>
      </w:r>
      <w:r w:rsidR="0087042D" w:rsidRPr="0087042D">
        <w:rPr>
          <w:rFonts w:ascii="Montserrat" w:hAnsi="Montserrat"/>
        </w:rPr>
        <w:t>También aquí son 16, pero ya no cuadradas</w:t>
      </w:r>
      <w:r w:rsidR="0087042D">
        <w:rPr>
          <w:rFonts w:ascii="Montserrat" w:hAnsi="Montserrat"/>
        </w:rPr>
        <w:t>.</w:t>
      </w:r>
    </w:p>
    <w:p w14:paraId="49527139" w14:textId="77777777" w:rsidR="00604D99" w:rsidRDefault="00604D99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D5DECE9" w14:textId="14C5DFA3" w:rsidR="001F4429" w:rsidRDefault="00C004BD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C004BD">
        <w:rPr>
          <w:rFonts w:ascii="Montserrat" w:hAnsi="Montserrat"/>
        </w:rPr>
        <w:t xml:space="preserve">uando </w:t>
      </w:r>
      <w:r>
        <w:rPr>
          <w:rFonts w:ascii="Montserrat" w:hAnsi="Montserrat"/>
        </w:rPr>
        <w:t>se habla</w:t>
      </w:r>
      <w:r w:rsidRPr="00C004BD">
        <w:rPr>
          <w:rFonts w:ascii="Montserrat" w:hAnsi="Montserrat"/>
        </w:rPr>
        <w:t xml:space="preserve"> de perí</w:t>
      </w:r>
      <w:r>
        <w:rPr>
          <w:rFonts w:ascii="Montserrat" w:hAnsi="Montserrat"/>
        </w:rPr>
        <w:t>metros lo que esta</w:t>
      </w:r>
      <w:r w:rsidRPr="00C004BD">
        <w:rPr>
          <w:rFonts w:ascii="Montserrat" w:hAnsi="Montserrat"/>
        </w:rPr>
        <w:t xml:space="preserve">s midiendo son longitudes y éstas se miden en unidades lineales, por lo tanto, sólo se escribe la unidad sin el exponente que </w:t>
      </w:r>
      <w:r>
        <w:rPr>
          <w:rFonts w:ascii="Montserrat" w:hAnsi="Montserrat"/>
        </w:rPr>
        <w:t>se puso</w:t>
      </w:r>
      <w:r w:rsidRPr="00C004BD">
        <w:rPr>
          <w:rFonts w:ascii="Montserrat" w:hAnsi="Montserrat"/>
        </w:rPr>
        <w:t xml:space="preserve"> en el área. Ahora </w:t>
      </w:r>
      <w:r w:rsidR="00E35441">
        <w:rPr>
          <w:rFonts w:ascii="Montserrat" w:hAnsi="Montserrat"/>
        </w:rPr>
        <w:t>continúa</w:t>
      </w:r>
      <w:r w:rsidRPr="00C004BD">
        <w:rPr>
          <w:rFonts w:ascii="Montserrat" w:hAnsi="Montserrat"/>
        </w:rPr>
        <w:t xml:space="preserve"> con la siguiente figura.</w:t>
      </w:r>
    </w:p>
    <w:p w14:paraId="0DAD9659" w14:textId="576D857C" w:rsidR="00C004BD" w:rsidRDefault="00C004BD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FA6C5E2" w14:textId="5FEF52B5" w:rsidR="00C004BD" w:rsidRDefault="00E2160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21600">
        <w:rPr>
          <w:rFonts w:ascii="Montserrat" w:hAnsi="Montserrat"/>
          <w:noProof/>
          <w:lang w:val="en-US"/>
        </w:rPr>
        <w:drawing>
          <wp:inline distT="0" distB="0" distL="0" distR="0" wp14:anchorId="7B44CBAF" wp14:editId="68854FEE">
            <wp:extent cx="2920365" cy="1641246"/>
            <wp:effectExtent l="19050" t="19050" r="13335" b="165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7266" cy="16676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20B1F4" w14:textId="6E57BDC5" w:rsidR="001F4429" w:rsidRDefault="001F4429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718307E" w14:textId="475B4E99" w:rsidR="001F4429" w:rsidRDefault="00382868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382868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 xml:space="preserve">te parece si para ésta </w:t>
      </w:r>
      <w:r w:rsidR="00C42A32">
        <w:rPr>
          <w:rFonts w:ascii="Montserrat" w:hAnsi="Montserrat"/>
        </w:rPr>
        <w:t>lees</w:t>
      </w:r>
      <w:r w:rsidRPr="00382868">
        <w:rPr>
          <w:rFonts w:ascii="Montserrat" w:hAnsi="Montserrat"/>
        </w:rPr>
        <w:t xml:space="preserve"> una sugerencia que </w:t>
      </w:r>
      <w:r>
        <w:rPr>
          <w:rFonts w:ascii="Montserrat" w:hAnsi="Montserrat"/>
        </w:rPr>
        <w:t>te</w:t>
      </w:r>
      <w:r w:rsidRPr="00382868">
        <w:rPr>
          <w:rFonts w:ascii="Montserrat" w:hAnsi="Montserrat"/>
        </w:rPr>
        <w:t xml:space="preserve"> propone José, desde el municipio de Rodeo, Durango?</w:t>
      </w:r>
    </w:p>
    <w:p w14:paraId="18ACF9C7" w14:textId="3EF715E5" w:rsidR="001F4429" w:rsidRDefault="001F4429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80FBA6D" w14:textId="5A2CE0AE" w:rsidR="001F4429" w:rsidRDefault="00C42A32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42A32">
        <w:rPr>
          <w:rFonts w:ascii="Montserrat" w:hAnsi="Montserrat"/>
          <w:noProof/>
          <w:lang w:val="en-US"/>
        </w:rPr>
        <w:drawing>
          <wp:inline distT="0" distB="0" distL="0" distR="0" wp14:anchorId="06B44E8D" wp14:editId="1A356544">
            <wp:extent cx="4181475" cy="2349990"/>
            <wp:effectExtent l="19050" t="19050" r="9525" b="127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8905" cy="23766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1FAC1A" w14:textId="6A0F1806" w:rsidR="00CA1B37" w:rsidRDefault="00CA1B37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0199A7C" w14:textId="13E06617" w:rsidR="00571A9C" w:rsidRDefault="00571A9C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Que te</w:t>
      </w:r>
      <w:r w:rsidRPr="00571A9C">
        <w:rPr>
          <w:rFonts w:ascii="Montserrat" w:hAnsi="Montserrat"/>
        </w:rPr>
        <w:t xml:space="preserve"> parece el procedimiento que propone José, </w:t>
      </w:r>
      <w:r>
        <w:rPr>
          <w:rFonts w:ascii="Montserrat" w:hAnsi="Montserrat"/>
        </w:rPr>
        <w:t>inténta</w:t>
      </w:r>
      <w:r w:rsidRPr="00571A9C">
        <w:rPr>
          <w:rFonts w:ascii="Montserrat" w:hAnsi="Montserrat"/>
        </w:rPr>
        <w:t>lo.</w:t>
      </w:r>
    </w:p>
    <w:p w14:paraId="62B0BF81" w14:textId="31AF98F9" w:rsidR="00571A9C" w:rsidRDefault="00571A9C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88C4B85" w14:textId="19EF3FE1" w:rsidR="00571A9C" w:rsidRDefault="0005770A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bCs/>
          <w:lang w:val="es-ES"/>
        </w:rPr>
        <w:t>Marca</w:t>
      </w:r>
      <w:r w:rsidRPr="0005770A">
        <w:rPr>
          <w:rFonts w:ascii="Montserrat" w:hAnsi="Montserrat"/>
          <w:bCs/>
          <w:lang w:val="es-ES"/>
        </w:rPr>
        <w:t xml:space="preserve"> cada centímetro por todo el contorno de la figura</w:t>
      </w:r>
      <w:r>
        <w:rPr>
          <w:rFonts w:ascii="Montserrat" w:hAnsi="Montserrat"/>
          <w:bCs/>
          <w:lang w:val="es-ES"/>
        </w:rPr>
        <w:t>.</w:t>
      </w:r>
    </w:p>
    <w:p w14:paraId="3FB617C9" w14:textId="47BB4985" w:rsidR="00571A9C" w:rsidRDefault="00571A9C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7004270" w14:textId="1E3B3AA7" w:rsidR="00571A9C" w:rsidRDefault="0005770A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05770A">
        <w:rPr>
          <w:rFonts w:ascii="Montserrat" w:hAnsi="Montserrat"/>
        </w:rPr>
        <w:t xml:space="preserve">Luego </w:t>
      </w:r>
      <w:r>
        <w:rPr>
          <w:rFonts w:ascii="Montserrat" w:hAnsi="Montserrat"/>
        </w:rPr>
        <w:t>une</w:t>
      </w:r>
      <w:r w:rsidRPr="0005770A">
        <w:rPr>
          <w:rFonts w:ascii="Montserrat" w:hAnsi="Montserrat"/>
        </w:rPr>
        <w:t xml:space="preserve"> de manera horizontal y vertical para formar todos los cuadros y ahora sí </w:t>
      </w:r>
      <w:r>
        <w:rPr>
          <w:rFonts w:ascii="Montserrat" w:hAnsi="Montserrat"/>
        </w:rPr>
        <w:t>puedes</w:t>
      </w:r>
      <w:r w:rsidRPr="0005770A">
        <w:rPr>
          <w:rFonts w:ascii="Montserrat" w:hAnsi="Montserrat"/>
        </w:rPr>
        <w:t xml:space="preserve"> contar.</w:t>
      </w:r>
    </w:p>
    <w:p w14:paraId="3D8A82FE" w14:textId="05D01043" w:rsidR="00571A9C" w:rsidRDefault="00571A9C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74BC2BF" w14:textId="09E40283" w:rsidR="00E01604" w:rsidRDefault="0005770A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05770A">
        <w:rPr>
          <w:rFonts w:ascii="Montserrat" w:hAnsi="Montserrat"/>
        </w:rPr>
        <w:t>1, 2, 3, 4, 5, 6, 7, 8, 9, 10, 11</w:t>
      </w:r>
      <w:r w:rsidR="00E01604">
        <w:rPr>
          <w:rFonts w:ascii="Montserrat" w:hAnsi="Montserrat"/>
        </w:rPr>
        <w:t>, 12, 13</w:t>
      </w:r>
    </w:p>
    <w:p w14:paraId="1A0C807B" w14:textId="0D7AB3AE" w:rsidR="00571A9C" w:rsidRDefault="00FD0069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13 unidades cuadradas, es decir, </w:t>
      </w:r>
      <w:r w:rsidRPr="00FD0069">
        <w:rPr>
          <w:rFonts w:ascii="Montserrat" w:hAnsi="Montserrat"/>
          <w:bCs/>
          <w:lang w:val="es-ES"/>
        </w:rPr>
        <w:t>área figura 2 = 13 cm</w:t>
      </w:r>
      <w:r w:rsidRPr="00FD0069">
        <w:rPr>
          <w:rFonts w:ascii="Montserrat" w:hAnsi="Montserrat"/>
          <w:bCs/>
          <w:vertAlign w:val="superscript"/>
          <w:lang w:val="es-ES"/>
        </w:rPr>
        <w:t>2</w:t>
      </w:r>
    </w:p>
    <w:p w14:paraId="455C926F" w14:textId="0B6A84AB" w:rsidR="00571A9C" w:rsidRDefault="00571A9C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0704D85" w14:textId="42151B72" w:rsidR="00571A9C" w:rsidRDefault="00AD7B13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D7B13">
        <w:rPr>
          <w:rFonts w:ascii="Montserrat" w:hAnsi="Montserrat"/>
        </w:rPr>
        <w:t xml:space="preserve">Ahora </w:t>
      </w:r>
      <w:r w:rsidR="00E35441">
        <w:rPr>
          <w:rFonts w:ascii="Montserrat" w:hAnsi="Montserrat"/>
        </w:rPr>
        <w:t>continúa</w:t>
      </w:r>
      <w:r w:rsidRPr="00AD7B13">
        <w:rPr>
          <w:rFonts w:ascii="Montserrat" w:hAnsi="Montserrat"/>
        </w:rPr>
        <w:t xml:space="preserve"> con el perímetro.</w:t>
      </w:r>
    </w:p>
    <w:p w14:paraId="12BA665E" w14:textId="13F5E99C" w:rsidR="00571A9C" w:rsidRDefault="00571A9C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C0FC7C2" w14:textId="019B84AE" w:rsidR="00571A9C" w:rsidRDefault="00AD7B13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uéntalos para que observes. </w:t>
      </w:r>
      <w:r w:rsidR="00E35441" w:rsidRPr="00AD7B13">
        <w:rPr>
          <w:rFonts w:ascii="Montserrat" w:hAnsi="Montserrat"/>
        </w:rPr>
        <w:t>El</w:t>
      </w:r>
      <w:r w:rsidRPr="00AD7B13">
        <w:rPr>
          <w:rFonts w:ascii="Montserrat" w:hAnsi="Montserrat"/>
        </w:rPr>
        <w:t xml:space="preserve"> contorno es diferent</w:t>
      </w:r>
      <w:r>
        <w:rPr>
          <w:rFonts w:ascii="Montserrat" w:hAnsi="Montserrat"/>
        </w:rPr>
        <w:t xml:space="preserve">e, no es igual que el anterior, son </w:t>
      </w:r>
      <w:r w:rsidRPr="00AD7B13">
        <w:rPr>
          <w:rFonts w:ascii="Montserrat" w:hAnsi="Montserrat"/>
        </w:rPr>
        <w:t>18 centímetros de perímetro.</w:t>
      </w:r>
    </w:p>
    <w:p w14:paraId="1ADAA264" w14:textId="5094A0E2" w:rsidR="00571A9C" w:rsidRDefault="00571A9C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0ECCDAC" w14:textId="45C8C8DA" w:rsidR="00571A9C" w:rsidRDefault="00E01604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E35441">
        <w:rPr>
          <w:rFonts w:ascii="Montserrat" w:hAnsi="Montserrat"/>
        </w:rPr>
        <w:t>ontinúa</w:t>
      </w:r>
      <w:r w:rsidR="00C16B2F">
        <w:rPr>
          <w:rFonts w:ascii="Montserrat" w:hAnsi="Montserrat"/>
        </w:rPr>
        <w:t xml:space="preserve"> con</w:t>
      </w:r>
      <w:r>
        <w:rPr>
          <w:rFonts w:ascii="Montserrat" w:hAnsi="Montserrat"/>
        </w:rPr>
        <w:t xml:space="preserve"> la figura número 3</w:t>
      </w:r>
    </w:p>
    <w:p w14:paraId="31D73886" w14:textId="77777777" w:rsidR="00F87C77" w:rsidRDefault="00F87C77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71CB403" w14:textId="729593A9" w:rsidR="00C16B2F" w:rsidRDefault="00785594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85594">
        <w:rPr>
          <w:rFonts w:ascii="Montserrat" w:hAnsi="Montserrat"/>
          <w:noProof/>
          <w:lang w:val="en-US"/>
        </w:rPr>
        <w:drawing>
          <wp:inline distT="0" distB="0" distL="0" distR="0" wp14:anchorId="6F4EA085" wp14:editId="6810194B">
            <wp:extent cx="2971800" cy="1670152"/>
            <wp:effectExtent l="19050" t="19050" r="19050" b="254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2200" cy="16872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890BCD" w14:textId="4D969668" w:rsidR="00C16B2F" w:rsidRDefault="00C16B2F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514F2F1" w14:textId="705516F9" w:rsidR="00C16B2F" w:rsidRDefault="00785594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785594">
        <w:rPr>
          <w:rFonts w:ascii="Montserrat" w:hAnsi="Montserrat"/>
        </w:rPr>
        <w:t xml:space="preserve">En esta figura </w:t>
      </w:r>
      <w:r>
        <w:rPr>
          <w:rFonts w:ascii="Montserrat" w:hAnsi="Montserrat"/>
        </w:rPr>
        <w:t>marca</w:t>
      </w:r>
      <w:r w:rsidRPr="00785594">
        <w:rPr>
          <w:rFonts w:ascii="Montserrat" w:hAnsi="Montserrat"/>
        </w:rPr>
        <w:t xml:space="preserve"> las unidades</w:t>
      </w:r>
      <w:r>
        <w:rPr>
          <w:rFonts w:ascii="Montserrat" w:hAnsi="Montserrat"/>
        </w:rPr>
        <w:t>, con una regla cuando la utilices</w:t>
      </w:r>
      <w:r w:rsidRPr="00785594">
        <w:rPr>
          <w:rFonts w:ascii="Montserrat" w:hAnsi="Montserrat"/>
        </w:rPr>
        <w:t>, es muy importante colocarla correctamente don</w:t>
      </w:r>
      <w:r>
        <w:rPr>
          <w:rFonts w:ascii="Montserrat" w:hAnsi="Montserrat"/>
        </w:rPr>
        <w:t>de inicia el cero para que midas y marques</w:t>
      </w:r>
      <w:r w:rsidRPr="00785594">
        <w:rPr>
          <w:rFonts w:ascii="Montserrat" w:hAnsi="Montserrat"/>
        </w:rPr>
        <w:t xml:space="preserve"> con precisión.</w:t>
      </w:r>
    </w:p>
    <w:p w14:paraId="60D9DFF3" w14:textId="2171561B" w:rsidR="00C16B2F" w:rsidRDefault="00C16B2F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40101B5" w14:textId="1EE66090" w:rsidR="00C16B2F" w:rsidRDefault="00B1074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B10740">
        <w:rPr>
          <w:rFonts w:ascii="Montserrat" w:hAnsi="Montserrat"/>
          <w:noProof/>
          <w:lang w:val="en-US"/>
        </w:rPr>
        <w:drawing>
          <wp:inline distT="0" distB="0" distL="0" distR="0" wp14:anchorId="07133F05" wp14:editId="57FF2B6E">
            <wp:extent cx="2924175" cy="1643387"/>
            <wp:effectExtent l="19050" t="19050" r="9525" b="139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1887" cy="16589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4BB7BE" w14:textId="71D4B1FD" w:rsidR="00C16B2F" w:rsidRDefault="00C16B2F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7BD1912" w14:textId="087C660D" w:rsidR="00C16B2F" w:rsidRDefault="00B1074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on</w:t>
      </w:r>
      <w:r w:rsidRPr="00B10740">
        <w:rPr>
          <w:rFonts w:ascii="Montserrat" w:hAnsi="Montserrat"/>
        </w:rPr>
        <w:t xml:space="preserve"> la figura con la cuadrícula ya marcada para empezar a contar.</w:t>
      </w:r>
    </w:p>
    <w:p w14:paraId="0E721D3B" w14:textId="4AD829CA" w:rsidR="00C16B2F" w:rsidRDefault="00C16B2F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1C7FD8D" w14:textId="0CB94194" w:rsidR="00C16B2F" w:rsidRDefault="00B1074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B10740">
        <w:rPr>
          <w:rFonts w:ascii="Montserrat" w:hAnsi="Montserrat"/>
          <w:noProof/>
          <w:lang w:val="en-US"/>
        </w:rPr>
        <w:drawing>
          <wp:inline distT="0" distB="0" distL="0" distR="0" wp14:anchorId="3A15776C" wp14:editId="0905D5E0">
            <wp:extent cx="2830381" cy="1590675"/>
            <wp:effectExtent l="19050" t="19050" r="2730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766" cy="16004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0A225C" w14:textId="03D4F6AC" w:rsidR="00C16B2F" w:rsidRDefault="00C16B2F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F2FF412" w14:textId="55B165F0" w:rsidR="00C16B2F" w:rsidRDefault="00B1074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B10740">
        <w:rPr>
          <w:rFonts w:ascii="Montserrat" w:hAnsi="Montserrat"/>
        </w:rPr>
        <w:t>erían 30 centímetros cuadrados</w:t>
      </w:r>
      <w:r w:rsidR="0024387A">
        <w:rPr>
          <w:rFonts w:ascii="Montserrat" w:hAnsi="Montserrat"/>
        </w:rPr>
        <w:t xml:space="preserve">, es decir, </w:t>
      </w:r>
      <w:r w:rsidR="0024387A" w:rsidRPr="0024387A">
        <w:rPr>
          <w:rFonts w:ascii="Montserrat" w:hAnsi="Montserrat"/>
          <w:lang w:val="es-ES"/>
        </w:rPr>
        <w:t>área figura 3 = 30 cm</w:t>
      </w:r>
      <w:r w:rsidR="0024387A" w:rsidRPr="0024387A">
        <w:rPr>
          <w:rFonts w:ascii="Montserrat" w:hAnsi="Montserrat"/>
          <w:vertAlign w:val="superscript"/>
          <w:lang w:val="es-ES"/>
        </w:rPr>
        <w:t>2</w:t>
      </w:r>
    </w:p>
    <w:p w14:paraId="29575B27" w14:textId="1750AF67" w:rsidR="00571A9C" w:rsidRDefault="00571A9C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93AA32F" w14:textId="09286F06" w:rsidR="00571A38" w:rsidRPr="00571A38" w:rsidRDefault="003A7FC5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3A7FC5">
        <w:rPr>
          <w:rFonts w:ascii="Montserrat" w:hAnsi="Montserrat"/>
        </w:rPr>
        <w:t xml:space="preserve">Ahora </w:t>
      </w:r>
      <w:r w:rsidR="00E35441">
        <w:rPr>
          <w:rFonts w:ascii="Montserrat" w:hAnsi="Montserrat"/>
        </w:rPr>
        <w:t>continúa</w:t>
      </w:r>
      <w:r w:rsidRPr="003A7FC5">
        <w:rPr>
          <w:rFonts w:ascii="Montserrat" w:hAnsi="Montserrat"/>
        </w:rPr>
        <w:t xml:space="preserve"> con </w:t>
      </w:r>
      <w:r w:rsidR="00E01604">
        <w:rPr>
          <w:rFonts w:ascii="Montserrat" w:hAnsi="Montserrat"/>
        </w:rPr>
        <w:t>el perímetro que es el contorno, s</w:t>
      </w:r>
      <w:r w:rsidR="00571A38" w:rsidRPr="00571A38">
        <w:rPr>
          <w:rFonts w:ascii="Montserrat" w:hAnsi="Montserrat"/>
        </w:rPr>
        <w:t>on 26 centímetros.</w:t>
      </w:r>
    </w:p>
    <w:p w14:paraId="066E88E1" w14:textId="77777777" w:rsidR="00571A38" w:rsidRDefault="00571A38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2185C8A" w14:textId="1EE11C15" w:rsidR="003A7FC5" w:rsidRDefault="00E01604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571A38">
        <w:rPr>
          <w:rFonts w:ascii="Montserrat" w:hAnsi="Montserrat"/>
        </w:rPr>
        <w:t>erímetro figura 3 = 26 cm</w:t>
      </w:r>
      <w:r w:rsidR="00571A38" w:rsidRPr="00571A38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="00571A38" w:rsidRPr="00571A38">
        <w:rPr>
          <w:rFonts w:ascii="Montserrat" w:hAnsi="Montserrat"/>
        </w:rPr>
        <w:t xml:space="preserve">De esta forma </w:t>
      </w:r>
      <w:r w:rsidR="00571A38">
        <w:rPr>
          <w:rFonts w:ascii="Montserrat" w:hAnsi="Montserrat"/>
        </w:rPr>
        <w:t>terminaste</w:t>
      </w:r>
      <w:r w:rsidR="00571A38" w:rsidRPr="00571A38">
        <w:rPr>
          <w:rFonts w:ascii="Montserrat" w:hAnsi="Montserrat"/>
        </w:rPr>
        <w:t xml:space="preserve"> la primera consigna del desafío.</w:t>
      </w:r>
    </w:p>
    <w:p w14:paraId="67040009" w14:textId="77777777" w:rsidR="00E01604" w:rsidRDefault="00E01604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8C3B0FA" w14:textId="56E6958C" w:rsidR="003A7FC5" w:rsidRDefault="008F1B8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ara seguir con el tema te invito </w:t>
      </w:r>
      <w:r w:rsidRPr="008F1B81">
        <w:rPr>
          <w:rFonts w:ascii="Montserrat" w:hAnsi="Montserrat"/>
        </w:rPr>
        <w:t>a continuar con la página 147</w:t>
      </w:r>
      <w:r w:rsidR="00172C39">
        <w:rPr>
          <w:rFonts w:ascii="Montserrat" w:hAnsi="Montserrat"/>
        </w:rPr>
        <w:t xml:space="preserve"> de tu libro de Desafíos Matemáticos</w:t>
      </w:r>
      <w:r>
        <w:rPr>
          <w:rFonts w:ascii="Montserrat" w:hAnsi="Montserrat"/>
        </w:rPr>
        <w:t>.</w:t>
      </w:r>
    </w:p>
    <w:p w14:paraId="1B504E32" w14:textId="72D48D55" w:rsidR="003A7FC5" w:rsidRDefault="003A7FC5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F3EE66B" w14:textId="5743948A" w:rsidR="003A7FC5" w:rsidRDefault="00601785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601785">
        <w:drawing>
          <wp:inline distT="0" distB="0" distL="0" distR="0" wp14:anchorId="56A669CB" wp14:editId="2FBA24A8">
            <wp:extent cx="3722420" cy="490160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1870" cy="491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3C55" w14:textId="36AE1133" w:rsidR="00F87C77" w:rsidRPr="00601785" w:rsidRDefault="002757AC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hyperlink r:id="rId23" w:anchor="page/147" w:history="1">
        <w:r w:rsidR="00F87C77" w:rsidRPr="00601785">
          <w:rPr>
            <w:rStyle w:val="Hipervnculo"/>
            <w:rFonts w:ascii="Montserrat" w:hAnsi="Montserrat"/>
            <w:u w:val="none"/>
          </w:rPr>
          <w:t>https://libros.conaliteg.gob.mx/20/P4DMA.htm?#page/147</w:t>
        </w:r>
      </w:hyperlink>
      <w:r w:rsidR="00F87C77" w:rsidRPr="00601785">
        <w:rPr>
          <w:rFonts w:ascii="Montserrat" w:hAnsi="Montserrat"/>
        </w:rPr>
        <w:t xml:space="preserve"> </w:t>
      </w:r>
    </w:p>
    <w:p w14:paraId="5A7ADE46" w14:textId="77777777" w:rsidR="00601785" w:rsidRPr="00601785" w:rsidRDefault="00601785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A267521" w14:textId="131CFF4D" w:rsidR="003A7FC5" w:rsidRDefault="008F1B8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8F1B81">
        <w:rPr>
          <w:rFonts w:ascii="Montserrat" w:hAnsi="Montserrat"/>
        </w:rPr>
        <w:t>Rafael y Carmela están discutiendo sobre el perímetro y el área de las siguientes dos figuras, pero no se ponen de acuerdo. Rafael dice que la figura 1 tiene mayor perímetr</w:t>
      </w:r>
      <w:r w:rsidR="00E01604">
        <w:rPr>
          <w:rFonts w:ascii="Montserrat" w:hAnsi="Montserrat"/>
        </w:rPr>
        <w:t xml:space="preserve">o y mayor área que la figura 2 </w:t>
      </w:r>
      <w:r w:rsidRPr="008F1B81">
        <w:rPr>
          <w:rFonts w:ascii="Montserrat" w:hAnsi="Montserrat"/>
        </w:rPr>
        <w:t>y Carmela asegura que la figura 1 tiene mayor perímetr</w:t>
      </w:r>
      <w:r w:rsidR="00E01604">
        <w:rPr>
          <w:rFonts w:ascii="Montserrat" w:hAnsi="Montserrat"/>
        </w:rPr>
        <w:t xml:space="preserve">o y menor área que la figura 2 </w:t>
      </w:r>
      <w:r w:rsidRPr="008F1B81">
        <w:rPr>
          <w:rFonts w:ascii="Montserrat" w:hAnsi="Montserrat"/>
        </w:rPr>
        <w:t>¿Quién está en lo correcto?</w:t>
      </w:r>
    </w:p>
    <w:p w14:paraId="4AAEC5D4" w14:textId="2DE82B83" w:rsidR="003A7FC5" w:rsidRDefault="003A7FC5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ED9FDBB" w14:textId="59B5A63A" w:rsidR="003A7FC5" w:rsidRDefault="005412E5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Utiliza</w:t>
      </w:r>
      <w:r w:rsidRPr="005412E5">
        <w:rPr>
          <w:rFonts w:ascii="Montserrat" w:hAnsi="Montserrat"/>
        </w:rPr>
        <w:t xml:space="preserve"> las figuras que </w:t>
      </w:r>
      <w:r>
        <w:rPr>
          <w:rFonts w:ascii="Montserrat" w:hAnsi="Montserrat"/>
        </w:rPr>
        <w:t>te</w:t>
      </w:r>
      <w:r w:rsidR="00E01604">
        <w:rPr>
          <w:rFonts w:ascii="Montserrat" w:hAnsi="Montserrat"/>
        </w:rPr>
        <w:t xml:space="preserve"> muestran, ¿Q</w:t>
      </w:r>
      <w:r w:rsidRPr="005412E5">
        <w:rPr>
          <w:rFonts w:ascii="Montserrat" w:hAnsi="Montserrat"/>
        </w:rPr>
        <w:t>ué te parece?</w:t>
      </w:r>
    </w:p>
    <w:p w14:paraId="369646DF" w14:textId="3E29B83F" w:rsidR="005412E5" w:rsidRDefault="005412E5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18E1D8E" w14:textId="7DDCE6C5" w:rsidR="005412E5" w:rsidRDefault="005412E5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este problema </w:t>
      </w:r>
      <w:r w:rsidRPr="005412E5">
        <w:rPr>
          <w:rFonts w:ascii="Montserrat" w:hAnsi="Montserrat"/>
        </w:rPr>
        <w:t xml:space="preserve">no </w:t>
      </w:r>
      <w:r>
        <w:rPr>
          <w:rFonts w:ascii="Montserrat" w:hAnsi="Montserrat"/>
        </w:rPr>
        <w:t>hay</w:t>
      </w:r>
      <w:r w:rsidRPr="005412E5">
        <w:rPr>
          <w:rFonts w:ascii="Montserrat" w:hAnsi="Montserrat"/>
        </w:rPr>
        <w:t xml:space="preserve"> una unidad como referencia para saber cuánto miden</w:t>
      </w:r>
      <w:r>
        <w:rPr>
          <w:rFonts w:ascii="Montserrat" w:hAnsi="Montserrat"/>
        </w:rPr>
        <w:t>.</w:t>
      </w:r>
    </w:p>
    <w:p w14:paraId="2FDC9875" w14:textId="3CD19B3E" w:rsidR="005412E5" w:rsidRDefault="005412E5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03D7217" w14:textId="7CE1C981" w:rsidR="005412E5" w:rsidRDefault="00FF75A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F75A1">
        <w:rPr>
          <w:rFonts w:ascii="Montserrat" w:hAnsi="Montserrat"/>
        </w:rPr>
        <w:t xml:space="preserve">No te preocupes, aquí </w:t>
      </w:r>
      <w:r>
        <w:rPr>
          <w:rFonts w:ascii="Montserrat" w:hAnsi="Montserrat"/>
        </w:rPr>
        <w:t>tienes</w:t>
      </w:r>
      <w:r w:rsidRPr="00FF75A1">
        <w:rPr>
          <w:rFonts w:ascii="Montserrat" w:hAnsi="Montserrat"/>
        </w:rPr>
        <w:t xml:space="preserve"> las figuras, las </w:t>
      </w:r>
      <w:r>
        <w:rPr>
          <w:rFonts w:ascii="Montserrat" w:hAnsi="Montserrat"/>
        </w:rPr>
        <w:t>puedes</w:t>
      </w:r>
      <w:r w:rsidR="00E01604">
        <w:rPr>
          <w:rFonts w:ascii="Montserrat" w:hAnsi="Montserrat"/>
        </w:rPr>
        <w:t xml:space="preserve"> comparar. </w:t>
      </w:r>
      <w:r>
        <w:rPr>
          <w:rFonts w:ascii="Montserrat" w:hAnsi="Montserrat"/>
        </w:rPr>
        <w:t>Empieza con el perímetro primero. Usa</w:t>
      </w:r>
      <w:r w:rsidRPr="00FF75A1">
        <w:rPr>
          <w:rFonts w:ascii="Montserrat" w:hAnsi="Montserrat"/>
        </w:rPr>
        <w:t xml:space="preserve"> cada uno de sus lados y </w:t>
      </w:r>
      <w:r>
        <w:rPr>
          <w:rFonts w:ascii="Montserrat" w:hAnsi="Montserrat"/>
        </w:rPr>
        <w:t>velos</w:t>
      </w:r>
      <w:r w:rsidRPr="00FF75A1">
        <w:rPr>
          <w:rFonts w:ascii="Montserrat" w:hAnsi="Montserrat"/>
        </w:rPr>
        <w:t xml:space="preserve"> calcando</w:t>
      </w:r>
      <w:r>
        <w:rPr>
          <w:rFonts w:ascii="Montserrat" w:hAnsi="Montserrat"/>
        </w:rPr>
        <w:t>.</w:t>
      </w:r>
    </w:p>
    <w:p w14:paraId="3BFF4672" w14:textId="4B3E5B88" w:rsidR="00FF75A1" w:rsidRDefault="00FF75A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24A3B43" w14:textId="3BC56ABC" w:rsidR="00FF75A1" w:rsidRDefault="00E01604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B1E97">
        <w:rPr>
          <w:noProof/>
          <w:lang w:val="es-ES"/>
        </w:rPr>
        <w:object w:dxaOrig="14385" w:dyaOrig="1425" w14:anchorId="5A9683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5.2pt;height:39.35pt;mso-width-percent:0;mso-height-percent:0;mso-width-percent:0;mso-height-percent:0" o:ole="">
            <v:imagedata r:id="rId24" o:title=""/>
          </v:shape>
          <o:OLEObject Type="Embed" ProgID="PBrush" ShapeID="_x0000_i1025" DrawAspect="Content" ObjectID="_1679575262" r:id="rId25"/>
        </w:object>
      </w:r>
    </w:p>
    <w:p w14:paraId="23F7A135" w14:textId="6DF03E46" w:rsidR="00FF75A1" w:rsidRDefault="00FF75A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4F5C1C1" w14:textId="7B49414E" w:rsidR="005412E5" w:rsidRDefault="0097286C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97286C">
        <w:rPr>
          <w:rFonts w:ascii="Montserrat" w:hAnsi="Montserrat"/>
        </w:rPr>
        <w:t>hí</w:t>
      </w:r>
      <w:r w:rsidR="00E01604">
        <w:rPr>
          <w:rFonts w:ascii="Montserrat" w:hAnsi="Montserrat"/>
        </w:rPr>
        <w:t xml:space="preserve"> están los lados de la figura 1 p</w:t>
      </w:r>
      <w:r w:rsidR="00C62AE1" w:rsidRPr="00C62AE1">
        <w:rPr>
          <w:rFonts w:ascii="Montserrat" w:hAnsi="Montserrat"/>
        </w:rPr>
        <w:t>ero</w:t>
      </w:r>
      <w:r w:rsidR="00E01604">
        <w:rPr>
          <w:rFonts w:ascii="Montserrat" w:hAnsi="Montserrat"/>
        </w:rPr>
        <w:t>, ¿C</w:t>
      </w:r>
      <w:r w:rsidR="00C62AE1" w:rsidRPr="00C62AE1">
        <w:rPr>
          <w:rFonts w:ascii="Montserrat" w:hAnsi="Montserrat"/>
        </w:rPr>
        <w:t>uánto miden?</w:t>
      </w:r>
    </w:p>
    <w:p w14:paraId="3D5B9B5A" w14:textId="6D7A9117" w:rsidR="005412E5" w:rsidRDefault="005412E5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21D16CB" w14:textId="23107C63" w:rsidR="00C62AE1" w:rsidRDefault="00C62AE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udiera</w:t>
      </w:r>
      <w:r w:rsidRPr="00C62AE1">
        <w:rPr>
          <w:rFonts w:ascii="Montserrat" w:hAnsi="Montserrat"/>
        </w:rPr>
        <w:t xml:space="preserve">s usar la regla para saberlo, pero no es lo que </w:t>
      </w:r>
      <w:r>
        <w:rPr>
          <w:rFonts w:ascii="Montserrat" w:hAnsi="Montserrat"/>
        </w:rPr>
        <w:t>te</w:t>
      </w:r>
      <w:r w:rsidRPr="00C62AE1">
        <w:rPr>
          <w:rFonts w:ascii="Montserrat" w:hAnsi="Montserrat"/>
        </w:rPr>
        <w:t xml:space="preserve"> pregunta el problema, sólo las comparaciones.</w:t>
      </w:r>
    </w:p>
    <w:p w14:paraId="7F8741AE" w14:textId="02EFBD75" w:rsidR="00C62AE1" w:rsidRDefault="00C62AE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243D94B" w14:textId="7B985314" w:rsidR="00C62AE1" w:rsidRDefault="00F51939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epite</w:t>
      </w:r>
      <w:r w:rsidRPr="00F51939">
        <w:rPr>
          <w:rFonts w:ascii="Montserrat" w:hAnsi="Montserrat"/>
        </w:rPr>
        <w:t xml:space="preserve"> el procedimiento con la figura 2, </w:t>
      </w:r>
      <w:r>
        <w:rPr>
          <w:rFonts w:ascii="Montserrat" w:hAnsi="Montserrat"/>
        </w:rPr>
        <w:t>gira</w:t>
      </w:r>
      <w:r w:rsidRPr="00F51939">
        <w:rPr>
          <w:rFonts w:ascii="Montserrat" w:hAnsi="Montserrat"/>
        </w:rPr>
        <w:t xml:space="preserve"> la figura para calcar cada uno de sus lados, uno detrás del otro y con otro color para que no </w:t>
      </w:r>
      <w:r>
        <w:rPr>
          <w:rFonts w:ascii="Montserrat" w:hAnsi="Montserrat"/>
        </w:rPr>
        <w:t>te confunda</w:t>
      </w:r>
      <w:r w:rsidRPr="00F51939">
        <w:rPr>
          <w:rFonts w:ascii="Montserrat" w:hAnsi="Montserrat"/>
        </w:rPr>
        <w:t>s.</w:t>
      </w:r>
    </w:p>
    <w:p w14:paraId="088D3503" w14:textId="2C37652B" w:rsidR="00C62AE1" w:rsidRDefault="00C62AE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430FB7C" w14:textId="7C02726F" w:rsidR="00C62AE1" w:rsidRDefault="00E01604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B1E97">
        <w:rPr>
          <w:noProof/>
          <w:lang w:val="es-ES"/>
        </w:rPr>
        <w:object w:dxaOrig="13245" w:dyaOrig="1695" w14:anchorId="585B4E4A">
          <v:shape id="_x0000_i1026" type="#_x0000_t75" alt="" style="width:396.85pt;height:52.75pt;mso-width-percent:0;mso-height-percent:0;mso-width-percent:0;mso-height-percent:0" o:ole="">
            <v:imagedata r:id="rId26" o:title=""/>
          </v:shape>
          <o:OLEObject Type="Embed" ProgID="PBrush" ShapeID="_x0000_i1026" DrawAspect="Content" ObjectID="_1679575263" r:id="rId27"/>
        </w:object>
      </w:r>
    </w:p>
    <w:p w14:paraId="3B2482F2" w14:textId="02C04746" w:rsidR="00C62AE1" w:rsidRDefault="00C62AE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57AF53D" w14:textId="3B09B078" w:rsidR="00C62AE1" w:rsidRDefault="00673FFA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673FFA">
        <w:rPr>
          <w:rFonts w:ascii="Montserrat" w:hAnsi="Montserrat"/>
        </w:rPr>
        <w:t xml:space="preserve">Listo, ahora </w:t>
      </w:r>
      <w:r>
        <w:rPr>
          <w:rFonts w:ascii="Montserrat" w:hAnsi="Montserrat"/>
        </w:rPr>
        <w:t>tienes</w:t>
      </w:r>
      <w:r w:rsidRPr="00673FFA">
        <w:rPr>
          <w:rFonts w:ascii="Montserrat" w:hAnsi="Montserrat"/>
        </w:rPr>
        <w:t xml:space="preserve"> la longitu</w:t>
      </w:r>
      <w:r w:rsidR="00E01604">
        <w:rPr>
          <w:rFonts w:ascii="Montserrat" w:hAnsi="Montserrat"/>
        </w:rPr>
        <w:t xml:space="preserve">d del perímetro de la figura 2 </w:t>
      </w:r>
      <w:r w:rsidRPr="00673FFA">
        <w:rPr>
          <w:rFonts w:ascii="Montserrat" w:hAnsi="Montserrat"/>
        </w:rPr>
        <w:t xml:space="preserve">¿Cuál es la </w:t>
      </w:r>
      <w:r>
        <w:rPr>
          <w:rFonts w:ascii="Montserrat" w:hAnsi="Montserrat"/>
        </w:rPr>
        <w:t xml:space="preserve">más larga? </w:t>
      </w:r>
      <w:r w:rsidRPr="00673FFA">
        <w:rPr>
          <w:rFonts w:ascii="Montserrat" w:hAnsi="Montserrat"/>
        </w:rPr>
        <w:t>Exactamente. La figura 1 tiene un mayor perímetro.</w:t>
      </w:r>
    </w:p>
    <w:p w14:paraId="569F4B91" w14:textId="7870F659" w:rsidR="00C62AE1" w:rsidRDefault="00275E68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275E68">
        <w:rPr>
          <w:rFonts w:ascii="Montserrat" w:hAnsi="Montserrat"/>
        </w:rPr>
        <w:t xml:space="preserve">a figura 1 es más grande, bueno, ya </w:t>
      </w:r>
      <w:r>
        <w:rPr>
          <w:rFonts w:ascii="Montserrat" w:hAnsi="Montserrat"/>
        </w:rPr>
        <w:t>viste</w:t>
      </w:r>
      <w:r w:rsidRPr="00275E68">
        <w:rPr>
          <w:rFonts w:ascii="Montserrat" w:hAnsi="Montserrat"/>
        </w:rPr>
        <w:t xml:space="preserve"> hace un momento que las áreas y perímetros pueden variar dependiendo de la forma de la figura, </w:t>
      </w:r>
      <w:r>
        <w:rPr>
          <w:rFonts w:ascii="Montserrat" w:hAnsi="Montserrat"/>
        </w:rPr>
        <w:t>te</w:t>
      </w:r>
      <w:r w:rsidRPr="00275E68">
        <w:rPr>
          <w:rFonts w:ascii="Montserrat" w:hAnsi="Montserrat"/>
        </w:rPr>
        <w:t xml:space="preserve"> falta ver las áreas.</w:t>
      </w:r>
    </w:p>
    <w:p w14:paraId="2D01EAA4" w14:textId="3D9364ED" w:rsidR="00C62AE1" w:rsidRDefault="00C62AE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A93BFA6" w14:textId="01B22007" w:rsidR="00C62AE1" w:rsidRDefault="006A43E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6A43E0">
        <w:rPr>
          <w:rFonts w:ascii="Montserrat" w:hAnsi="Montserrat"/>
        </w:rPr>
        <w:t xml:space="preserve">l perímetro de la figura 1 es mayor, pero </w:t>
      </w:r>
      <w:r>
        <w:rPr>
          <w:rFonts w:ascii="Montserrat" w:hAnsi="Montserrat"/>
        </w:rPr>
        <w:t>tienes</w:t>
      </w:r>
      <w:r w:rsidRPr="006A43E0">
        <w:rPr>
          <w:rFonts w:ascii="Montserrat" w:hAnsi="Montserrat"/>
        </w:rPr>
        <w:t xml:space="preserve"> que hacer la comparación de las super</w:t>
      </w:r>
      <w:r>
        <w:rPr>
          <w:rFonts w:ascii="Montserrat" w:hAnsi="Montserrat"/>
        </w:rPr>
        <w:t>ficies también. ¿Qué idea tienes</w:t>
      </w:r>
      <w:r w:rsidRPr="006A43E0">
        <w:rPr>
          <w:rFonts w:ascii="Montserrat" w:hAnsi="Montserrat"/>
        </w:rPr>
        <w:t>?</w:t>
      </w:r>
    </w:p>
    <w:p w14:paraId="448F244D" w14:textId="2210D59D" w:rsidR="00C62AE1" w:rsidRDefault="00C62AE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ADFB475" w14:textId="17C5E895" w:rsidR="006A43E0" w:rsidRDefault="0041547D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odrías</w:t>
      </w:r>
      <w:r w:rsidRPr="0041547D">
        <w:rPr>
          <w:rFonts w:ascii="Montserrat" w:hAnsi="Montserrat"/>
        </w:rPr>
        <w:t xml:space="preserve"> recortar las partes irregulares y unirlas para que sean figuras regulares.</w:t>
      </w:r>
    </w:p>
    <w:p w14:paraId="6C8A1B65" w14:textId="0949D0A1" w:rsidR="006A43E0" w:rsidRDefault="006A43E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575CAB7" w14:textId="021A43F0" w:rsidR="0041547D" w:rsidRPr="0041547D" w:rsidRDefault="0041547D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1547D">
        <w:rPr>
          <w:rFonts w:ascii="Montserrat" w:hAnsi="Montserrat"/>
        </w:rPr>
        <w:t xml:space="preserve">A la figura 1 le </w:t>
      </w:r>
      <w:r>
        <w:rPr>
          <w:rFonts w:ascii="Montserrat" w:hAnsi="Montserrat"/>
        </w:rPr>
        <w:t>cortas</w:t>
      </w:r>
      <w:r w:rsidRPr="0041547D">
        <w:rPr>
          <w:rFonts w:ascii="Montserrat" w:hAnsi="Montserrat"/>
        </w:rPr>
        <w:t xml:space="preserve"> estos dos cuadros qu</w:t>
      </w:r>
      <w:r>
        <w:rPr>
          <w:rFonts w:ascii="Montserrat" w:hAnsi="Montserrat"/>
        </w:rPr>
        <w:t>e sobresalen arriba y los pega</w:t>
      </w:r>
      <w:r w:rsidRPr="0041547D">
        <w:rPr>
          <w:rFonts w:ascii="Montserrat" w:hAnsi="Montserrat"/>
        </w:rPr>
        <w:t>s</w:t>
      </w:r>
      <w:r w:rsidR="00AD2C78">
        <w:rPr>
          <w:rFonts w:ascii="Montserrat" w:hAnsi="Montserrat"/>
        </w:rPr>
        <w:t xml:space="preserve"> y </w:t>
      </w:r>
      <w:r>
        <w:rPr>
          <w:rFonts w:ascii="Montserrat" w:hAnsi="Montserrat"/>
        </w:rPr>
        <w:t>la figura 2 la corta</w:t>
      </w:r>
      <w:r w:rsidRPr="0041547D">
        <w:rPr>
          <w:rFonts w:ascii="Montserrat" w:hAnsi="Montserrat"/>
        </w:rPr>
        <w:t xml:space="preserve">s a la mitad de manera horizontal y </w:t>
      </w:r>
      <w:r>
        <w:rPr>
          <w:rFonts w:ascii="Montserrat" w:hAnsi="Montserrat"/>
        </w:rPr>
        <w:t>unes</w:t>
      </w:r>
      <w:r w:rsidR="00AD2C78">
        <w:rPr>
          <w:rFonts w:ascii="Montserrat" w:hAnsi="Montserrat"/>
        </w:rPr>
        <w:t xml:space="preserve"> las dos partes, t</w:t>
      </w:r>
      <w:r>
        <w:rPr>
          <w:rFonts w:ascii="Montserrat" w:hAnsi="Montserrat"/>
        </w:rPr>
        <w:t xml:space="preserve">e quedaría </w:t>
      </w:r>
      <w:r w:rsidR="00AD2C78">
        <w:rPr>
          <w:rFonts w:ascii="Montserrat" w:hAnsi="Montserrat"/>
        </w:rPr>
        <w:t xml:space="preserve">de la siguiente forma: </w:t>
      </w:r>
    </w:p>
    <w:p w14:paraId="6169D135" w14:textId="77777777" w:rsidR="0041547D" w:rsidRDefault="0041547D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732A811" w14:textId="3CE91FA3" w:rsidR="0041547D" w:rsidRDefault="00AD2C78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B1E97">
        <w:rPr>
          <w:noProof/>
          <w:lang w:val="es-ES"/>
        </w:rPr>
        <w:object w:dxaOrig="7125" w:dyaOrig="3195" w14:anchorId="26666274">
          <v:shape id="_x0000_i1027" type="#_x0000_t75" alt="" style="width:265.4pt;height:115.55pt;mso-width-percent:0;mso-height-percent:0;mso-width-percent:0;mso-height-percent:0" o:ole="">
            <v:imagedata r:id="rId28" o:title=""/>
          </v:shape>
          <o:OLEObject Type="Embed" ProgID="PBrush" ShapeID="_x0000_i1027" DrawAspect="Content" ObjectID="_1679575264" r:id="rId29"/>
        </w:object>
      </w:r>
    </w:p>
    <w:p w14:paraId="106431A9" w14:textId="77777777" w:rsidR="0041547D" w:rsidRDefault="0041547D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FD5695B" w14:textId="388639CD" w:rsidR="006A43E0" w:rsidRDefault="0041547D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1547D">
        <w:rPr>
          <w:rFonts w:ascii="Montserrat" w:hAnsi="Montserrat"/>
        </w:rPr>
        <w:t>La figura 2 tiene un área mayor.</w:t>
      </w:r>
    </w:p>
    <w:p w14:paraId="1B442D16" w14:textId="218275C4" w:rsidR="006A43E0" w:rsidRDefault="006A43E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4ECB2B3" w14:textId="73AC179F" w:rsidR="006A43E0" w:rsidRDefault="004B28FE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Se puede</w:t>
      </w:r>
      <w:r w:rsidRPr="004B28FE">
        <w:rPr>
          <w:rFonts w:ascii="Montserrat" w:hAnsi="Montserrat"/>
        </w:rPr>
        <w:t xml:space="preserve"> decir que la figura uno tiene un perímetro más grande, pero la figura dos tiene un área más grande.</w:t>
      </w:r>
    </w:p>
    <w:p w14:paraId="674D3539" w14:textId="2E881B7D" w:rsidR="006A43E0" w:rsidRDefault="006A43E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693562A" w14:textId="519BB800" w:rsidR="004B28FE" w:rsidRDefault="004B28FE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Ahora escribe</w:t>
      </w:r>
      <w:r w:rsidRPr="004B28FE">
        <w:rPr>
          <w:rFonts w:ascii="Montserrat" w:hAnsi="Montserrat"/>
        </w:rPr>
        <w:t xml:space="preserve"> la justificación que piden debajo de las figuras.</w:t>
      </w:r>
    </w:p>
    <w:p w14:paraId="109BBFAF" w14:textId="77777777" w:rsidR="004B28FE" w:rsidRDefault="004B28FE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EA7D99A" w14:textId="6F4A96C7" w:rsidR="004B28FE" w:rsidRPr="004B28FE" w:rsidRDefault="004B28FE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Hoy descubriste</w:t>
      </w:r>
      <w:r w:rsidRPr="004B28FE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puedes</w:t>
      </w:r>
      <w:r w:rsidRPr="004B28FE">
        <w:rPr>
          <w:rFonts w:ascii="Montserrat" w:hAnsi="Montserrat"/>
        </w:rPr>
        <w:t xml:space="preserve"> utilizar diversos </w:t>
      </w:r>
      <w:r w:rsidR="00356CC5" w:rsidRPr="004B28FE">
        <w:rPr>
          <w:rFonts w:ascii="Montserrat" w:hAnsi="Montserrat"/>
        </w:rPr>
        <w:t xml:space="preserve">procedimientos </w:t>
      </w:r>
      <w:r w:rsidRPr="004B28FE">
        <w:rPr>
          <w:rFonts w:ascii="Montserrat" w:hAnsi="Montserrat"/>
        </w:rPr>
        <w:t>para comparar y obtener el área y el perímetro de una figura.</w:t>
      </w:r>
    </w:p>
    <w:p w14:paraId="2853AF14" w14:textId="77777777" w:rsidR="004B28FE" w:rsidRPr="004B28FE" w:rsidRDefault="004B28FE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9C02C84" w14:textId="40EDAC51" w:rsidR="006A43E0" w:rsidRDefault="004B28FE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Y que</w:t>
      </w:r>
      <w:r w:rsidRPr="004B28FE">
        <w:rPr>
          <w:rFonts w:ascii="Montserrat" w:hAnsi="Montserrat"/>
        </w:rPr>
        <w:t xml:space="preserve"> los perímetros se expresan en unidades lineales y las áreas en unidades cuadradas.</w:t>
      </w:r>
    </w:p>
    <w:p w14:paraId="6BDF942E" w14:textId="7B44A2EA" w:rsidR="006A43E0" w:rsidRDefault="006A43E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32AF51B" w14:textId="79F94B46" w:rsidR="006A43E0" w:rsidRDefault="004B5845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B5845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 parece si continúas</w:t>
      </w:r>
      <w:r w:rsidRPr="004B5845">
        <w:rPr>
          <w:rFonts w:ascii="Montserrat" w:hAnsi="Montserrat"/>
        </w:rPr>
        <w:t xml:space="preserve"> practicando en la página 148 de </w:t>
      </w:r>
      <w:r>
        <w:rPr>
          <w:rFonts w:ascii="Montserrat" w:hAnsi="Montserrat"/>
        </w:rPr>
        <w:t>tu</w:t>
      </w:r>
      <w:r w:rsidRPr="004B5845">
        <w:rPr>
          <w:rFonts w:ascii="Montserrat" w:hAnsi="Montserrat"/>
        </w:rPr>
        <w:t xml:space="preserve"> libro de Desa</w:t>
      </w:r>
      <w:r w:rsidR="00AD2C78">
        <w:rPr>
          <w:rFonts w:ascii="Montserrat" w:hAnsi="Montserrat"/>
        </w:rPr>
        <w:t xml:space="preserve">fíos Matemáticos de 4to grado? </w:t>
      </w:r>
      <w:r>
        <w:rPr>
          <w:rFonts w:ascii="Montserrat" w:hAnsi="Montserrat"/>
        </w:rPr>
        <w:t>puedes</w:t>
      </w:r>
      <w:r w:rsidRPr="004B5845">
        <w:rPr>
          <w:rFonts w:ascii="Montserrat" w:hAnsi="Montserrat"/>
        </w:rPr>
        <w:t xml:space="preserve"> utilizar cualquiera de los procedimientos que aquí </w:t>
      </w:r>
      <w:r>
        <w:rPr>
          <w:rFonts w:ascii="Montserrat" w:hAnsi="Montserrat"/>
        </w:rPr>
        <w:t>usaste</w:t>
      </w:r>
      <w:r w:rsidRPr="004B5845">
        <w:rPr>
          <w:rFonts w:ascii="Montserrat" w:hAnsi="Montserrat"/>
        </w:rPr>
        <w:t xml:space="preserve"> para obtener las áreas y perímetros de las figuras o inventar </w:t>
      </w:r>
      <w:r>
        <w:rPr>
          <w:rFonts w:ascii="Montserrat" w:hAnsi="Montserrat"/>
        </w:rPr>
        <w:t>tus</w:t>
      </w:r>
      <w:r w:rsidRPr="004B5845">
        <w:rPr>
          <w:rFonts w:ascii="Montserrat" w:hAnsi="Montserrat"/>
        </w:rPr>
        <w:t xml:space="preserve"> propios procedimientos.</w:t>
      </w:r>
    </w:p>
    <w:p w14:paraId="79C991B5" w14:textId="6D0056C1" w:rsidR="006A43E0" w:rsidRDefault="006A43E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B022C84" w14:textId="77777777" w:rsidR="006A43E0" w:rsidRDefault="006A43E0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891F7D" w14:textId="7570DE44" w:rsidR="004F5F01" w:rsidRPr="00B30429" w:rsidRDefault="004F5F0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7955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C53C7FE" w14:textId="75A2A3A6" w:rsidR="002071F7" w:rsidRDefault="002071F7" w:rsidP="007955A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1B87317A" w14:textId="77777777" w:rsidR="00356CC5" w:rsidRDefault="00356CC5" w:rsidP="007955A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178AE1E6" w14:textId="123DAA85" w:rsidR="00356CC5" w:rsidRPr="00B30429" w:rsidRDefault="00356CC5" w:rsidP="007955A4">
      <w:pPr>
        <w:spacing w:after="0"/>
        <w:rPr>
          <w:rFonts w:ascii="Montserrat" w:hAnsi="Montserrat"/>
          <w:b/>
          <w:sz w:val="28"/>
          <w:szCs w:val="28"/>
        </w:rPr>
      </w:pPr>
      <w:bookmarkStart w:id="0" w:name="_GoBack"/>
      <w:bookmarkEnd w:id="0"/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4608F657" w14:textId="77777777" w:rsidR="00356CC5" w:rsidRDefault="00356CC5" w:rsidP="007955A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0DF53E0" w14:textId="77777777" w:rsidR="00356CC5" w:rsidRDefault="00356CC5" w:rsidP="007955A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2A1A445" w14:textId="77777777" w:rsidR="00356CC5" w:rsidRDefault="00356CC5" w:rsidP="007955A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19F5A4C9" wp14:editId="7FBF6F68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BC06" w14:textId="3E27DA7C" w:rsidR="00356CC5" w:rsidRPr="0013321E" w:rsidRDefault="002757AC" w:rsidP="007955A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31" w:history="1">
        <w:r w:rsidR="00356CC5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356CC5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1FCA5" w14:textId="77777777" w:rsidR="002757AC" w:rsidRDefault="002757AC" w:rsidP="002443C3">
      <w:pPr>
        <w:spacing w:after="0"/>
      </w:pPr>
      <w:r>
        <w:separator/>
      </w:r>
    </w:p>
  </w:endnote>
  <w:endnote w:type="continuationSeparator" w:id="0">
    <w:p w14:paraId="7E79E814" w14:textId="77777777" w:rsidR="002757AC" w:rsidRDefault="002757A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D6DD4" w14:textId="77777777" w:rsidR="002757AC" w:rsidRDefault="002757AC" w:rsidP="002443C3">
      <w:pPr>
        <w:spacing w:after="0"/>
      </w:pPr>
      <w:r>
        <w:separator/>
      </w:r>
    </w:p>
  </w:footnote>
  <w:footnote w:type="continuationSeparator" w:id="0">
    <w:p w14:paraId="06CB3BB8" w14:textId="77777777" w:rsidR="002757AC" w:rsidRDefault="002757AC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3"/>
  </w:num>
  <w:num w:numId="4">
    <w:abstractNumId w:val="30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34"/>
  </w:num>
  <w:num w:numId="11">
    <w:abstractNumId w:val="14"/>
  </w:num>
  <w:num w:numId="12">
    <w:abstractNumId w:val="22"/>
  </w:num>
  <w:num w:numId="13">
    <w:abstractNumId w:val="27"/>
  </w:num>
  <w:num w:numId="14">
    <w:abstractNumId w:val="10"/>
  </w:num>
  <w:num w:numId="15">
    <w:abstractNumId w:val="6"/>
  </w:num>
  <w:num w:numId="16">
    <w:abstractNumId w:val="37"/>
  </w:num>
  <w:num w:numId="17">
    <w:abstractNumId w:val="24"/>
  </w:num>
  <w:num w:numId="18">
    <w:abstractNumId w:val="15"/>
  </w:num>
  <w:num w:numId="19">
    <w:abstractNumId w:val="21"/>
  </w:num>
  <w:num w:numId="20">
    <w:abstractNumId w:val="36"/>
  </w:num>
  <w:num w:numId="21">
    <w:abstractNumId w:val="16"/>
  </w:num>
  <w:num w:numId="22">
    <w:abstractNumId w:val="28"/>
  </w:num>
  <w:num w:numId="23">
    <w:abstractNumId w:val="2"/>
  </w:num>
  <w:num w:numId="24">
    <w:abstractNumId w:val="9"/>
  </w:num>
  <w:num w:numId="25">
    <w:abstractNumId w:val="7"/>
  </w:num>
  <w:num w:numId="26">
    <w:abstractNumId w:val="29"/>
  </w:num>
  <w:num w:numId="27">
    <w:abstractNumId w:val="35"/>
  </w:num>
  <w:num w:numId="28">
    <w:abstractNumId w:val="32"/>
  </w:num>
  <w:num w:numId="29">
    <w:abstractNumId w:val="25"/>
  </w:num>
  <w:num w:numId="30">
    <w:abstractNumId w:val="12"/>
  </w:num>
  <w:num w:numId="31">
    <w:abstractNumId w:val="26"/>
  </w:num>
  <w:num w:numId="32">
    <w:abstractNumId w:val="0"/>
  </w:num>
  <w:num w:numId="33">
    <w:abstractNumId w:val="5"/>
  </w:num>
  <w:num w:numId="34">
    <w:abstractNumId w:val="17"/>
  </w:num>
  <w:num w:numId="35">
    <w:abstractNumId w:val="8"/>
  </w:num>
  <w:num w:numId="36">
    <w:abstractNumId w:val="20"/>
  </w:num>
  <w:num w:numId="37">
    <w:abstractNumId w:val="31"/>
  </w:num>
  <w:num w:numId="3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2F7E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5770A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67D5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28D7"/>
    <w:rsid w:val="00172C39"/>
    <w:rsid w:val="00173156"/>
    <w:rsid w:val="0017431E"/>
    <w:rsid w:val="00174976"/>
    <w:rsid w:val="00180B10"/>
    <w:rsid w:val="00182F23"/>
    <w:rsid w:val="001837E7"/>
    <w:rsid w:val="001878FF"/>
    <w:rsid w:val="00191052"/>
    <w:rsid w:val="00191186"/>
    <w:rsid w:val="00192667"/>
    <w:rsid w:val="00192926"/>
    <w:rsid w:val="00192931"/>
    <w:rsid w:val="001933B7"/>
    <w:rsid w:val="00195090"/>
    <w:rsid w:val="00195CC7"/>
    <w:rsid w:val="0019663D"/>
    <w:rsid w:val="0019711D"/>
    <w:rsid w:val="00197177"/>
    <w:rsid w:val="001A01BA"/>
    <w:rsid w:val="001A3F03"/>
    <w:rsid w:val="001A6186"/>
    <w:rsid w:val="001A61F6"/>
    <w:rsid w:val="001A7930"/>
    <w:rsid w:val="001A7C40"/>
    <w:rsid w:val="001A7F62"/>
    <w:rsid w:val="001B290B"/>
    <w:rsid w:val="001B2AD1"/>
    <w:rsid w:val="001B4EE5"/>
    <w:rsid w:val="001C0C16"/>
    <w:rsid w:val="001C5641"/>
    <w:rsid w:val="001C5A71"/>
    <w:rsid w:val="001C6D5D"/>
    <w:rsid w:val="001C7169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4429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5FA"/>
    <w:rsid w:val="0022538D"/>
    <w:rsid w:val="00225C14"/>
    <w:rsid w:val="00226A67"/>
    <w:rsid w:val="00227C48"/>
    <w:rsid w:val="00230311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387A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57AC"/>
    <w:rsid w:val="00275E68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199F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56CC5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868"/>
    <w:rsid w:val="00382F0E"/>
    <w:rsid w:val="0038326D"/>
    <w:rsid w:val="00383D4C"/>
    <w:rsid w:val="00384B47"/>
    <w:rsid w:val="003916D8"/>
    <w:rsid w:val="00391AFF"/>
    <w:rsid w:val="00391BE9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A7FC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547D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07F5"/>
    <w:rsid w:val="00462CEF"/>
    <w:rsid w:val="0046446B"/>
    <w:rsid w:val="00464DC7"/>
    <w:rsid w:val="00472E2C"/>
    <w:rsid w:val="0047526C"/>
    <w:rsid w:val="00476BFB"/>
    <w:rsid w:val="004775E0"/>
    <w:rsid w:val="00480385"/>
    <w:rsid w:val="004917AF"/>
    <w:rsid w:val="004919CF"/>
    <w:rsid w:val="004925E8"/>
    <w:rsid w:val="00493748"/>
    <w:rsid w:val="004A0470"/>
    <w:rsid w:val="004A23F1"/>
    <w:rsid w:val="004A4CF1"/>
    <w:rsid w:val="004A585E"/>
    <w:rsid w:val="004A5D63"/>
    <w:rsid w:val="004A6BAE"/>
    <w:rsid w:val="004A6CE6"/>
    <w:rsid w:val="004B07A0"/>
    <w:rsid w:val="004B1541"/>
    <w:rsid w:val="004B203B"/>
    <w:rsid w:val="004B2195"/>
    <w:rsid w:val="004B28FE"/>
    <w:rsid w:val="004B4B2C"/>
    <w:rsid w:val="004B5342"/>
    <w:rsid w:val="004B5845"/>
    <w:rsid w:val="004C2BCE"/>
    <w:rsid w:val="004C47AA"/>
    <w:rsid w:val="004C4C61"/>
    <w:rsid w:val="004C51C6"/>
    <w:rsid w:val="004C5B93"/>
    <w:rsid w:val="004C757B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12E5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1A38"/>
    <w:rsid w:val="00571A9C"/>
    <w:rsid w:val="005736F4"/>
    <w:rsid w:val="00582E66"/>
    <w:rsid w:val="00583995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1785"/>
    <w:rsid w:val="0060202B"/>
    <w:rsid w:val="00604AC9"/>
    <w:rsid w:val="00604D99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3875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62E5"/>
    <w:rsid w:val="006577FA"/>
    <w:rsid w:val="00660D60"/>
    <w:rsid w:val="006615C2"/>
    <w:rsid w:val="006619AF"/>
    <w:rsid w:val="00663858"/>
    <w:rsid w:val="00663A2B"/>
    <w:rsid w:val="00667A71"/>
    <w:rsid w:val="00673FFA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3E0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27FF"/>
    <w:rsid w:val="006D3024"/>
    <w:rsid w:val="006D3BE5"/>
    <w:rsid w:val="006D705B"/>
    <w:rsid w:val="006E056E"/>
    <w:rsid w:val="006E0672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37181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2AD7"/>
    <w:rsid w:val="00783B03"/>
    <w:rsid w:val="007851BA"/>
    <w:rsid w:val="00785594"/>
    <w:rsid w:val="007861B0"/>
    <w:rsid w:val="0079532C"/>
    <w:rsid w:val="007955A4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4840"/>
    <w:rsid w:val="007B7915"/>
    <w:rsid w:val="007C281F"/>
    <w:rsid w:val="007C2AAD"/>
    <w:rsid w:val="007D19B1"/>
    <w:rsid w:val="007D4712"/>
    <w:rsid w:val="007D6A16"/>
    <w:rsid w:val="007D794B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5915"/>
    <w:rsid w:val="008063FF"/>
    <w:rsid w:val="008071F4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029"/>
    <w:rsid w:val="0082717B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518"/>
    <w:rsid w:val="00852C73"/>
    <w:rsid w:val="008552FA"/>
    <w:rsid w:val="008558E9"/>
    <w:rsid w:val="00856561"/>
    <w:rsid w:val="00860099"/>
    <w:rsid w:val="00867528"/>
    <w:rsid w:val="0087042D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8E0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B81"/>
    <w:rsid w:val="008F1F4F"/>
    <w:rsid w:val="008F26E1"/>
    <w:rsid w:val="008F36E4"/>
    <w:rsid w:val="0090352D"/>
    <w:rsid w:val="00905413"/>
    <w:rsid w:val="0090630F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3A9B"/>
    <w:rsid w:val="00934422"/>
    <w:rsid w:val="00935CBF"/>
    <w:rsid w:val="00940403"/>
    <w:rsid w:val="00940841"/>
    <w:rsid w:val="00941E8E"/>
    <w:rsid w:val="00943AE4"/>
    <w:rsid w:val="009508E1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286C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5457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D2603"/>
    <w:rsid w:val="00AD2C78"/>
    <w:rsid w:val="00AD376C"/>
    <w:rsid w:val="00AD6C48"/>
    <w:rsid w:val="00AD7B13"/>
    <w:rsid w:val="00AE1386"/>
    <w:rsid w:val="00AE3655"/>
    <w:rsid w:val="00AE3DD7"/>
    <w:rsid w:val="00AE431F"/>
    <w:rsid w:val="00AF0EC9"/>
    <w:rsid w:val="00AF165E"/>
    <w:rsid w:val="00AF3827"/>
    <w:rsid w:val="00AF634B"/>
    <w:rsid w:val="00B004B9"/>
    <w:rsid w:val="00B011F5"/>
    <w:rsid w:val="00B02569"/>
    <w:rsid w:val="00B02BC8"/>
    <w:rsid w:val="00B072BA"/>
    <w:rsid w:val="00B100EE"/>
    <w:rsid w:val="00B10740"/>
    <w:rsid w:val="00B148AC"/>
    <w:rsid w:val="00B16E92"/>
    <w:rsid w:val="00B175E4"/>
    <w:rsid w:val="00B20612"/>
    <w:rsid w:val="00B21E90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149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04BD"/>
    <w:rsid w:val="00C011FD"/>
    <w:rsid w:val="00C052B0"/>
    <w:rsid w:val="00C06B98"/>
    <w:rsid w:val="00C06DF1"/>
    <w:rsid w:val="00C07568"/>
    <w:rsid w:val="00C121DD"/>
    <w:rsid w:val="00C14B9C"/>
    <w:rsid w:val="00C16B2F"/>
    <w:rsid w:val="00C172BC"/>
    <w:rsid w:val="00C2056C"/>
    <w:rsid w:val="00C211AF"/>
    <w:rsid w:val="00C22452"/>
    <w:rsid w:val="00C248E2"/>
    <w:rsid w:val="00C32D45"/>
    <w:rsid w:val="00C347FF"/>
    <w:rsid w:val="00C34C9C"/>
    <w:rsid w:val="00C41566"/>
    <w:rsid w:val="00C42A32"/>
    <w:rsid w:val="00C44CF0"/>
    <w:rsid w:val="00C45EA9"/>
    <w:rsid w:val="00C523AE"/>
    <w:rsid w:val="00C54014"/>
    <w:rsid w:val="00C62AE1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1E95"/>
    <w:rsid w:val="00C9345B"/>
    <w:rsid w:val="00C9594D"/>
    <w:rsid w:val="00C95B7A"/>
    <w:rsid w:val="00C96767"/>
    <w:rsid w:val="00CA1B37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D4953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77634"/>
    <w:rsid w:val="00D80EAD"/>
    <w:rsid w:val="00D86135"/>
    <w:rsid w:val="00D86208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1604"/>
    <w:rsid w:val="00E027E3"/>
    <w:rsid w:val="00E07FEB"/>
    <w:rsid w:val="00E1158A"/>
    <w:rsid w:val="00E1245A"/>
    <w:rsid w:val="00E142E9"/>
    <w:rsid w:val="00E15CE2"/>
    <w:rsid w:val="00E15E76"/>
    <w:rsid w:val="00E164E1"/>
    <w:rsid w:val="00E21600"/>
    <w:rsid w:val="00E2331A"/>
    <w:rsid w:val="00E23D20"/>
    <w:rsid w:val="00E24DE7"/>
    <w:rsid w:val="00E26147"/>
    <w:rsid w:val="00E26987"/>
    <w:rsid w:val="00E26B1E"/>
    <w:rsid w:val="00E3098F"/>
    <w:rsid w:val="00E33DDB"/>
    <w:rsid w:val="00E35441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48C1"/>
    <w:rsid w:val="00ED4EBB"/>
    <w:rsid w:val="00ED62B0"/>
    <w:rsid w:val="00EE36B1"/>
    <w:rsid w:val="00EE78DC"/>
    <w:rsid w:val="00EF1D4E"/>
    <w:rsid w:val="00EF4E9B"/>
    <w:rsid w:val="00EF6DF8"/>
    <w:rsid w:val="00EF70D4"/>
    <w:rsid w:val="00F0088F"/>
    <w:rsid w:val="00F0412F"/>
    <w:rsid w:val="00F06CD5"/>
    <w:rsid w:val="00F15A54"/>
    <w:rsid w:val="00F168A7"/>
    <w:rsid w:val="00F204B7"/>
    <w:rsid w:val="00F2385A"/>
    <w:rsid w:val="00F24C3B"/>
    <w:rsid w:val="00F24D07"/>
    <w:rsid w:val="00F25FBC"/>
    <w:rsid w:val="00F265E0"/>
    <w:rsid w:val="00F3173F"/>
    <w:rsid w:val="00F34173"/>
    <w:rsid w:val="00F4026A"/>
    <w:rsid w:val="00F40D7A"/>
    <w:rsid w:val="00F4501F"/>
    <w:rsid w:val="00F51939"/>
    <w:rsid w:val="00F545D0"/>
    <w:rsid w:val="00F562FE"/>
    <w:rsid w:val="00F57FA8"/>
    <w:rsid w:val="00F61D6C"/>
    <w:rsid w:val="00F621C4"/>
    <w:rsid w:val="00F63D55"/>
    <w:rsid w:val="00F65077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87C77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167E"/>
    <w:rsid w:val="00FC33DA"/>
    <w:rsid w:val="00FC4322"/>
    <w:rsid w:val="00FC57A9"/>
    <w:rsid w:val="00FC6100"/>
    <w:rsid w:val="00FC6B26"/>
    <w:rsid w:val="00FD0069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ibros.conaliteg.gob.mx/20/P4DMA.htm?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libros.conaliteg.gob.mx/20/P4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4DMA.htm?" TargetMode="External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D3A8-A1F2-4874-BBFF-3840F3BF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0T20:55:00Z</dcterms:created>
  <dcterms:modified xsi:type="dcterms:W3CDTF">2021-04-10T20:55:00Z</dcterms:modified>
</cp:coreProperties>
</file>